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10" w:rsidRPr="00C666AF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AF">
        <w:rPr>
          <w:rFonts w:ascii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911710" w:rsidRPr="00C666AF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AF">
        <w:rPr>
          <w:rFonts w:ascii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441BC8" w:rsidRPr="00C666AF" w:rsidRDefault="00441BC8" w:rsidP="002B44F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11710" w:rsidRPr="00C666AF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710" w:rsidRPr="00C666AF" w:rsidRDefault="00911710" w:rsidP="0091171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A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  </w:t>
      </w:r>
      <w:r w:rsidR="00F87557">
        <w:rPr>
          <w:rFonts w:ascii="Times New Roman" w:hAnsi="Times New Roman" w:cs="Times New Roman"/>
          <w:sz w:val="28"/>
          <w:szCs w:val="28"/>
        </w:rPr>
        <w:t>14.12.2016</w:t>
      </w:r>
      <w:r w:rsidRPr="00C66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C6FEB" w:rsidRPr="00C666AF">
        <w:rPr>
          <w:rFonts w:ascii="Times New Roman" w:hAnsi="Times New Roman" w:cs="Times New Roman"/>
          <w:sz w:val="28"/>
          <w:szCs w:val="28"/>
        </w:rPr>
        <w:t xml:space="preserve">     </w:t>
      </w:r>
      <w:r w:rsidR="00C164B7" w:rsidRPr="00C666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75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666AF">
        <w:rPr>
          <w:rFonts w:ascii="Times New Roman" w:hAnsi="Times New Roman" w:cs="Times New Roman"/>
          <w:sz w:val="28"/>
          <w:szCs w:val="28"/>
        </w:rPr>
        <w:t>№</w:t>
      </w:r>
      <w:r w:rsidR="00FC6FEB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F87557">
        <w:rPr>
          <w:rFonts w:ascii="Times New Roman" w:hAnsi="Times New Roman" w:cs="Times New Roman"/>
          <w:sz w:val="28"/>
          <w:szCs w:val="28"/>
        </w:rPr>
        <w:t>248</w:t>
      </w: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5B7A" w:rsidRPr="00C666AF" w:rsidRDefault="00740E27" w:rsidP="00DD5B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Об </w:t>
      </w:r>
      <w:r w:rsidR="004562B1" w:rsidRPr="00C666AF">
        <w:rPr>
          <w:rFonts w:ascii="Times New Roman" w:hAnsi="Times New Roman" w:cs="Times New Roman"/>
          <w:sz w:val="28"/>
          <w:szCs w:val="28"/>
        </w:rPr>
        <w:t>утверждении П</w:t>
      </w:r>
      <w:r w:rsidR="00850BE5" w:rsidRPr="00C666AF">
        <w:rPr>
          <w:rFonts w:ascii="Times New Roman" w:hAnsi="Times New Roman" w:cs="Times New Roman"/>
          <w:sz w:val="28"/>
          <w:szCs w:val="28"/>
        </w:rPr>
        <w:t>орядка</w:t>
      </w:r>
      <w:r w:rsidR="00CE0118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DD5B7A" w:rsidRPr="00C666AF">
        <w:rPr>
          <w:rFonts w:ascii="Times New Roman" w:hAnsi="Times New Roman" w:cs="Times New Roman"/>
          <w:sz w:val="28"/>
          <w:szCs w:val="28"/>
        </w:rPr>
        <w:t xml:space="preserve">предоставления путевок </w:t>
      </w:r>
    </w:p>
    <w:p w:rsidR="00DD5B7A" w:rsidRPr="00C666AF" w:rsidRDefault="00DD5B7A" w:rsidP="00DD5B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для детей в загородные оздоровительные лагеря</w:t>
      </w:r>
    </w:p>
    <w:p w:rsidR="00F12325" w:rsidRPr="00C666AF" w:rsidRDefault="00F12325" w:rsidP="00DD5B7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муниципального образования «город Шарыпово Красноярского края»</w:t>
      </w: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44F1" w:rsidRPr="00C666AF" w:rsidRDefault="002B44F1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A2E3B" w:rsidRPr="00C666AF" w:rsidRDefault="00EA2E3B" w:rsidP="00EA2E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В соответствии с Законом Красноярского края от 07.07.2009 № 8-3618 «Об обеспечении прав детей на отдых, оздоровление и занятость                               в Красноярском крае» (в редакции от </w:t>
      </w:r>
      <w:r w:rsidR="001B3FDA" w:rsidRPr="00C666AF">
        <w:rPr>
          <w:rFonts w:ascii="Times New Roman" w:hAnsi="Times New Roman" w:cs="Times New Roman"/>
          <w:sz w:val="28"/>
          <w:szCs w:val="28"/>
        </w:rPr>
        <w:t>21.04.2016</w:t>
      </w:r>
      <w:r w:rsidR="00A84E21" w:rsidRPr="00C666AF">
        <w:rPr>
          <w:rFonts w:ascii="Times New Roman" w:hAnsi="Times New Roman" w:cs="Times New Roman"/>
          <w:sz w:val="28"/>
          <w:szCs w:val="28"/>
        </w:rPr>
        <w:t xml:space="preserve"> № </w:t>
      </w:r>
      <w:r w:rsidR="00A50483" w:rsidRPr="00C666AF">
        <w:rPr>
          <w:rFonts w:ascii="Times New Roman" w:hAnsi="Times New Roman" w:cs="Times New Roman"/>
          <w:sz w:val="28"/>
          <w:szCs w:val="28"/>
        </w:rPr>
        <w:t>10</w:t>
      </w:r>
      <w:r w:rsidR="00A84E21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A50483" w:rsidRPr="00C666AF">
        <w:rPr>
          <w:rFonts w:ascii="Times New Roman" w:hAnsi="Times New Roman" w:cs="Times New Roman"/>
          <w:sz w:val="28"/>
          <w:szCs w:val="28"/>
        </w:rPr>
        <w:t>-</w:t>
      </w:r>
      <w:r w:rsidR="00A84E21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A50483" w:rsidRPr="00C666AF">
        <w:rPr>
          <w:rFonts w:ascii="Times New Roman" w:hAnsi="Times New Roman" w:cs="Times New Roman"/>
          <w:sz w:val="28"/>
          <w:szCs w:val="28"/>
        </w:rPr>
        <w:t>4457</w:t>
      </w:r>
      <w:r w:rsidRPr="00C666AF">
        <w:rPr>
          <w:rFonts w:ascii="Times New Roman" w:hAnsi="Times New Roman" w:cs="Times New Roman"/>
          <w:sz w:val="28"/>
          <w:szCs w:val="28"/>
        </w:rPr>
        <w:t>), руководствуясь статьей 34 Устава города Шарыпово,</w:t>
      </w:r>
    </w:p>
    <w:p w:rsidR="0090200D" w:rsidRPr="00C666AF" w:rsidRDefault="0090200D" w:rsidP="00EA24E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21BC" w:rsidRPr="00C666AF" w:rsidRDefault="003121BC" w:rsidP="00F12325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tooltip="ПОЛОЖЕНИЕ" w:history="1">
        <w:r w:rsidR="005250D9" w:rsidRPr="00C666A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E5350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F12325" w:rsidRPr="00C666AF">
        <w:rPr>
          <w:rFonts w:ascii="Times New Roman" w:hAnsi="Times New Roman" w:cs="Times New Roman"/>
          <w:sz w:val="28"/>
          <w:szCs w:val="28"/>
        </w:rPr>
        <w:t xml:space="preserve">предоставления путевок для детей в загородные оздоровительные лагеря муниципального образования «город Шарыпово Красноярского края», </w:t>
      </w:r>
      <w:r w:rsidRPr="00C666AF">
        <w:rPr>
          <w:rFonts w:ascii="Times New Roman" w:hAnsi="Times New Roman" w:cs="Times New Roman"/>
          <w:sz w:val="28"/>
          <w:szCs w:val="28"/>
        </w:rPr>
        <w:t>с</w:t>
      </w:r>
      <w:r w:rsidR="005E0C9A" w:rsidRPr="00C666AF">
        <w:rPr>
          <w:rFonts w:ascii="Times New Roman" w:hAnsi="Times New Roman" w:cs="Times New Roman"/>
          <w:sz w:val="28"/>
          <w:szCs w:val="28"/>
        </w:rPr>
        <w:t>огласно приложению</w:t>
      </w:r>
      <w:r w:rsidR="00CE3C1D" w:rsidRPr="00C666AF">
        <w:rPr>
          <w:rFonts w:ascii="Times New Roman" w:hAnsi="Times New Roman" w:cs="Times New Roman"/>
          <w:sz w:val="28"/>
          <w:szCs w:val="28"/>
        </w:rPr>
        <w:t xml:space="preserve"> к настоящему пос</w:t>
      </w:r>
      <w:r w:rsidR="005E0C9A" w:rsidRPr="00C666AF">
        <w:rPr>
          <w:rFonts w:ascii="Times New Roman" w:hAnsi="Times New Roman" w:cs="Times New Roman"/>
          <w:sz w:val="28"/>
          <w:szCs w:val="28"/>
        </w:rPr>
        <w:t>тановлению</w:t>
      </w:r>
      <w:r w:rsidR="00B02A25" w:rsidRPr="00C666AF">
        <w:rPr>
          <w:rFonts w:ascii="Times New Roman" w:hAnsi="Times New Roman" w:cs="Times New Roman"/>
          <w:sz w:val="28"/>
          <w:szCs w:val="28"/>
        </w:rPr>
        <w:t>.</w:t>
      </w:r>
    </w:p>
    <w:p w:rsidR="00716639" w:rsidRPr="00C666AF" w:rsidRDefault="008B19D4" w:rsidP="00747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3121BC" w:rsidRPr="00C666AF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6A3F4E" w:rsidRPr="00C666AF">
        <w:rPr>
          <w:rFonts w:ascii="Times New Roman" w:hAnsi="Times New Roman" w:cs="Times New Roman"/>
          <w:sz w:val="28"/>
          <w:szCs w:val="28"/>
        </w:rPr>
        <w:t>п</w:t>
      </w:r>
      <w:r w:rsidR="00F809AA" w:rsidRPr="00C666AF">
        <w:rPr>
          <w:rFonts w:ascii="Times New Roman" w:hAnsi="Times New Roman" w:cs="Times New Roman"/>
          <w:sz w:val="28"/>
          <w:szCs w:val="28"/>
        </w:rPr>
        <w:t>остановление А</w:t>
      </w:r>
      <w:r w:rsidR="003121BC" w:rsidRPr="00C666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809AA" w:rsidRPr="00C666AF">
        <w:rPr>
          <w:rFonts w:ascii="Times New Roman" w:hAnsi="Times New Roman" w:cs="Times New Roman"/>
          <w:sz w:val="28"/>
          <w:szCs w:val="28"/>
        </w:rPr>
        <w:t>города Шарыпово</w:t>
      </w:r>
      <w:r w:rsidR="003121BC" w:rsidRPr="00C666AF">
        <w:rPr>
          <w:rFonts w:ascii="Times New Roman" w:hAnsi="Times New Roman" w:cs="Times New Roman"/>
          <w:sz w:val="28"/>
          <w:szCs w:val="28"/>
        </w:rPr>
        <w:t xml:space="preserve"> от </w:t>
      </w:r>
      <w:r w:rsidR="001A02FE" w:rsidRPr="00C666AF">
        <w:rPr>
          <w:rFonts w:ascii="Times New Roman" w:hAnsi="Times New Roman" w:cs="Times New Roman"/>
          <w:sz w:val="28"/>
          <w:szCs w:val="28"/>
        </w:rPr>
        <w:t>15.04.2016</w:t>
      </w:r>
      <w:r w:rsidR="00EB08D7" w:rsidRPr="00C666AF">
        <w:rPr>
          <w:rFonts w:ascii="Times New Roman" w:hAnsi="Times New Roman" w:cs="Times New Roman"/>
          <w:sz w:val="28"/>
          <w:szCs w:val="28"/>
        </w:rPr>
        <w:t xml:space="preserve"> № </w:t>
      </w:r>
      <w:r w:rsidR="001A02FE" w:rsidRPr="00C666AF">
        <w:rPr>
          <w:rFonts w:ascii="Times New Roman" w:hAnsi="Times New Roman" w:cs="Times New Roman"/>
          <w:sz w:val="28"/>
          <w:szCs w:val="28"/>
        </w:rPr>
        <w:t>53</w:t>
      </w:r>
      <w:r w:rsidR="00F809AA" w:rsidRPr="00C666AF">
        <w:rPr>
          <w:rFonts w:ascii="Times New Roman" w:hAnsi="Times New Roman" w:cs="Times New Roman"/>
          <w:sz w:val="28"/>
          <w:szCs w:val="28"/>
        </w:rPr>
        <w:t xml:space="preserve"> </w:t>
      </w:r>
      <w:r w:rsidR="009047EA" w:rsidRPr="00C666AF">
        <w:rPr>
          <w:rFonts w:ascii="Times New Roman" w:hAnsi="Times New Roman" w:cs="Times New Roman"/>
          <w:sz w:val="28"/>
          <w:szCs w:val="28"/>
        </w:rPr>
        <w:t>«</w:t>
      </w:r>
      <w:r w:rsidR="001A02FE" w:rsidRPr="00C666AF">
        <w:rPr>
          <w:rFonts w:ascii="Times New Roman" w:hAnsi="Times New Roman" w:cs="Times New Roman"/>
          <w:sz w:val="28"/>
          <w:szCs w:val="28"/>
        </w:rPr>
        <w:t>Об утверждении стоимости и Порядка приобретения путевок для детей в загородные оздоровительные лагеря                    и организации работы загородных оздоровительных лагерей в летний период в 2016 году</w:t>
      </w:r>
      <w:r w:rsidR="00747063" w:rsidRPr="00C666AF">
        <w:rPr>
          <w:rFonts w:ascii="Times New Roman" w:hAnsi="Times New Roman" w:cs="Times New Roman"/>
          <w:sz w:val="28"/>
          <w:szCs w:val="28"/>
        </w:rPr>
        <w:t>».</w:t>
      </w:r>
    </w:p>
    <w:p w:rsidR="00660F11" w:rsidRPr="00C666AF" w:rsidRDefault="003121BC" w:rsidP="00660F11">
      <w:pPr>
        <w:pStyle w:val="a6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3. </w:t>
      </w:r>
      <w:r w:rsidR="00660F11" w:rsidRPr="00C666A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на заместителя Главы города Шарыпово по социальным вопросам Ю.В. Рудь.</w:t>
      </w:r>
    </w:p>
    <w:p w:rsidR="007E076E" w:rsidRPr="00C666AF" w:rsidRDefault="007E076E" w:rsidP="00507E3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 xml:space="preserve">4. </w:t>
      </w:r>
      <w:r w:rsidR="00C82501" w:rsidRPr="00C666AF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 в день, следующий                     за днем его официального опубликования в периодическом печатно</w:t>
      </w:r>
      <w:r w:rsidR="00660F11" w:rsidRPr="00C666AF">
        <w:rPr>
          <w:rFonts w:ascii="Times New Roman" w:hAnsi="Times New Roman" w:cs="Times New Roman"/>
          <w:sz w:val="28"/>
          <w:szCs w:val="28"/>
        </w:rPr>
        <w:t xml:space="preserve">м издании «Официальный вестник </w:t>
      </w:r>
      <w:r w:rsidR="00C82501" w:rsidRPr="00C666AF">
        <w:rPr>
          <w:rFonts w:ascii="Times New Roman" w:hAnsi="Times New Roman" w:cs="Times New Roman"/>
          <w:sz w:val="28"/>
          <w:szCs w:val="28"/>
        </w:rPr>
        <w:t xml:space="preserve">города Шарыпово» </w:t>
      </w:r>
      <w:r w:rsidR="00C82501" w:rsidRPr="00C666AF">
        <w:rPr>
          <w:rStyle w:val="FontStyle13"/>
          <w:sz w:val="28"/>
          <w:szCs w:val="28"/>
        </w:rPr>
        <w:t>и подлежит размещению на официальном сайт</w:t>
      </w:r>
      <w:r w:rsidR="00660F11" w:rsidRPr="00C666AF">
        <w:rPr>
          <w:rStyle w:val="FontStyle13"/>
          <w:sz w:val="28"/>
          <w:szCs w:val="28"/>
        </w:rPr>
        <w:t>е Администрации города Шарыпово</w:t>
      </w:r>
      <w:r w:rsidR="00C82501" w:rsidRPr="00C666AF">
        <w:rPr>
          <w:rStyle w:val="FontStyle13"/>
          <w:sz w:val="28"/>
          <w:szCs w:val="28"/>
        </w:rPr>
        <w:t xml:space="preserve"> в сети Интернет</w:t>
      </w:r>
      <w:r w:rsidR="00C82501" w:rsidRPr="00C666AF">
        <w:rPr>
          <w:rFonts w:ascii="Times New Roman" w:hAnsi="Times New Roman" w:cs="Times New Roman"/>
          <w:sz w:val="28"/>
          <w:szCs w:val="28"/>
        </w:rPr>
        <w:t>.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94C9F" w:rsidRPr="00C666AF" w:rsidRDefault="00394C9F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C666AF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27255" w:rsidRPr="00C666AF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85057F" w:rsidRPr="00C666AF" w:rsidRDefault="00C27255" w:rsidP="0085057F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6AF">
        <w:rPr>
          <w:rFonts w:ascii="Times New Roman" w:hAnsi="Times New Roman" w:cs="Times New Roman"/>
          <w:sz w:val="28"/>
          <w:szCs w:val="28"/>
        </w:rPr>
        <w:t>Главы</w:t>
      </w:r>
      <w:r w:rsidR="0085057F" w:rsidRPr="00C666AF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                            </w:t>
      </w:r>
      <w:r w:rsidRPr="00C666AF">
        <w:rPr>
          <w:rFonts w:ascii="Times New Roman" w:hAnsi="Times New Roman" w:cs="Times New Roman"/>
          <w:sz w:val="28"/>
          <w:szCs w:val="28"/>
        </w:rPr>
        <w:t xml:space="preserve">  </w:t>
      </w:r>
      <w:r w:rsidR="0085057F" w:rsidRPr="00C666A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Par27"/>
      <w:bookmarkEnd w:id="0"/>
      <w:r w:rsidRPr="00C666AF">
        <w:rPr>
          <w:rFonts w:ascii="Times New Roman" w:hAnsi="Times New Roman" w:cs="Times New Roman"/>
          <w:sz w:val="28"/>
          <w:szCs w:val="28"/>
        </w:rPr>
        <w:t>А.С. Погожев</w:t>
      </w: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1710" w:rsidRPr="00C666AF" w:rsidRDefault="00911710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4417F" w:rsidRPr="00C666AF" w:rsidRDefault="0094417F" w:rsidP="001C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FBF" w:rsidRPr="00EE7CCB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41FBF" w:rsidRPr="00EE7CCB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41FBF" w:rsidRPr="00EE7CCB" w:rsidRDefault="00741FBF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города Шарыпово</w:t>
      </w:r>
    </w:p>
    <w:p w:rsidR="00911710" w:rsidRPr="00EE7CCB" w:rsidRDefault="00197999" w:rsidP="00441BC8">
      <w:pPr>
        <w:pStyle w:val="a5"/>
        <w:widowControl w:val="0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2.</w:t>
      </w:r>
      <w:r w:rsidR="00A41930" w:rsidRPr="00EE7CCB">
        <w:rPr>
          <w:rFonts w:ascii="Times New Roman" w:hAnsi="Times New Roman" w:cs="Times New Roman"/>
          <w:sz w:val="28"/>
          <w:szCs w:val="28"/>
        </w:rPr>
        <w:t>2016</w:t>
      </w:r>
      <w:r w:rsidR="00741FBF" w:rsidRPr="00EE7CC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48</w:t>
      </w:r>
    </w:p>
    <w:p w:rsidR="00741FBF" w:rsidRPr="00EE7CCB" w:rsidRDefault="00741FBF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E7CCB" w:rsidRDefault="00441BC8" w:rsidP="009117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1BC8" w:rsidRPr="00EE7CCB" w:rsidRDefault="00441BC8" w:rsidP="005F3E7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3752" w:rsidRPr="00EE7CCB" w:rsidRDefault="00BC453C" w:rsidP="005F3E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>Порядок</w:t>
      </w:r>
    </w:p>
    <w:p w:rsidR="005F3E7B" w:rsidRPr="00EE7CCB" w:rsidRDefault="005F3E7B" w:rsidP="005F3E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>предоставления путевок</w:t>
      </w:r>
    </w:p>
    <w:p w:rsidR="005F3E7B" w:rsidRPr="00EE7CCB" w:rsidRDefault="005F3E7B" w:rsidP="005F3E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>для детей в загородные оздоровительные лагеря</w:t>
      </w:r>
    </w:p>
    <w:p w:rsidR="005F3E7B" w:rsidRPr="00EE7CCB" w:rsidRDefault="005F3E7B" w:rsidP="005F3E7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CCB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Шарыпово Красноярского края»</w:t>
      </w:r>
    </w:p>
    <w:p w:rsidR="005F3E7B" w:rsidRPr="00EE7CCB" w:rsidRDefault="005F3E7B" w:rsidP="005F3E7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1. Настоящий Порядок предоставления путевок для детей 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>загородные оздоровительные лагеря муниципального образования                        «город Шарыпово Красноярского края»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 (далее - Порядок) устанавливает процедуру предоставления путевок для детей в возрасте от 7 до 15 лет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 xml:space="preserve"> (включительно)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с продолжительностью пребывания детей не менее </w:t>
      </w:r>
      <w:r w:rsidR="009E0B86" w:rsidRPr="00EE7CCB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EE7CCB">
        <w:rPr>
          <w:rFonts w:ascii="Times New Roman" w:hAnsi="Times New Roman" w:cs="Times New Roman"/>
          <w:bCs/>
          <w:sz w:val="28"/>
          <w:szCs w:val="28"/>
        </w:rPr>
        <w:t>21 календарного дня (далее - путевки)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"/>
      <w:bookmarkEnd w:id="1"/>
      <w:r w:rsidRPr="00EE7CCB">
        <w:rPr>
          <w:rFonts w:ascii="Times New Roman" w:hAnsi="Times New Roman" w:cs="Times New Roman"/>
          <w:bCs/>
          <w:sz w:val="28"/>
          <w:szCs w:val="28"/>
        </w:rPr>
        <w:t>2. Для получения путевки родители (</w:t>
      </w:r>
      <w:r w:rsidR="00FB6B35" w:rsidRPr="00EE7CCB">
        <w:rPr>
          <w:rFonts w:ascii="Times New Roman" w:hAnsi="Times New Roman" w:cs="Times New Roman"/>
          <w:bCs/>
          <w:sz w:val="28"/>
          <w:szCs w:val="28"/>
        </w:rPr>
        <w:t>законные представители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B6B35" w:rsidRPr="00EE7CCB">
        <w:rPr>
          <w:rFonts w:ascii="Times New Roman" w:hAnsi="Times New Roman" w:cs="Times New Roman"/>
          <w:bCs/>
          <w:sz w:val="28"/>
          <w:szCs w:val="28"/>
        </w:rPr>
        <w:t xml:space="preserve">                    (далее - заявители)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обращаются в </w:t>
      </w:r>
      <w:r w:rsidR="0063708C" w:rsidRPr="00EE7CCB">
        <w:rPr>
          <w:rFonts w:ascii="Times New Roman" w:hAnsi="Times New Roman" w:cs="Times New Roman"/>
          <w:bCs/>
          <w:sz w:val="28"/>
          <w:szCs w:val="28"/>
        </w:rPr>
        <w:t>Управление образование</w:t>
      </w:r>
      <w:r w:rsidR="001C68CF" w:rsidRPr="00EE7CCB">
        <w:rPr>
          <w:rFonts w:ascii="Times New Roman" w:hAnsi="Times New Roman" w:cs="Times New Roman"/>
          <w:bCs/>
          <w:sz w:val="28"/>
          <w:szCs w:val="28"/>
        </w:rPr>
        <w:t xml:space="preserve">м Администрации города Шарыпово </w:t>
      </w:r>
      <w:r w:rsidR="001C68C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Управление образованием) 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с </w:t>
      </w:r>
      <w:hyperlink w:anchor="Par53" w:history="1">
        <w:r w:rsidRPr="00EE7CCB">
          <w:rPr>
            <w:rFonts w:ascii="Times New Roman" w:hAnsi="Times New Roman" w:cs="Times New Roman"/>
            <w:bCs/>
            <w:sz w:val="28"/>
            <w:szCs w:val="28"/>
          </w:rPr>
          <w:t>заявлением</w:t>
        </w:r>
      </w:hyperlink>
      <w:r w:rsidRPr="00EE7CCB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к настоящему Порядку и прилагаемыми к нему следующими документами:</w:t>
      </w:r>
    </w:p>
    <w:p w:rsidR="00D06F45" w:rsidRPr="00EE7CCB" w:rsidRDefault="00514878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копией свидетельства о рождении ребенка</w:t>
      </w:r>
      <w:r w:rsidRPr="00EE7CCB">
        <w:rPr>
          <w:rFonts w:ascii="Times New Roman" w:hAnsi="Times New Roman" w:cs="Times New Roman"/>
          <w:bCs/>
          <w:sz w:val="28"/>
          <w:szCs w:val="28"/>
        </w:rPr>
        <w:t xml:space="preserve"> (или копией паспорта ребенка)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D06F45" w:rsidRPr="00EE7CCB" w:rsidRDefault="0030134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копией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D06F45" w:rsidRPr="00EE7CCB" w:rsidRDefault="0030134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CC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sz w:val="28"/>
          <w:szCs w:val="28"/>
        </w:rPr>
        <w:t>справкой с места работы родителей (для военнослужащих, работников бюджетных организаций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ой о составе семьи (для детей одиноких матерей и отцов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ой комиссии по делам несовершеннолетних и защите их прав (для детей из семей, находящихся в социально опасном положении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равкой органа внутренних дел (для детей, состоящих на профилактическом учете в органах внутренних дел);</w:t>
      </w:r>
    </w:p>
    <w:p w:rsidR="00D06F45" w:rsidRPr="00EE7CCB" w:rsidRDefault="00595593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равкой органа службы занятости о признании родителей </w:t>
      </w:r>
      <w:r w:rsidR="00577692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установленном порядке безработными (для детей безработных граждан).</w:t>
      </w:r>
    </w:p>
    <w:p w:rsidR="00D06F45" w:rsidRPr="00EE7CCB" w:rsidRDefault="002C5C0B" w:rsidP="00551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Заявители,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рок </w:t>
      </w:r>
      <w:r w:rsidR="000203D4" w:rsidRPr="00EE7CCB">
        <w:rPr>
          <w:rFonts w:ascii="Times New Roman" w:hAnsi="Times New Roman" w:cs="Times New Roman"/>
          <w:bCs/>
          <w:sz w:val="28"/>
          <w:szCs w:val="28"/>
        </w:rPr>
        <w:t xml:space="preserve">до 31 марта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кущего года,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яют документы, указанные в </w:t>
      </w:r>
      <w:hyperlink w:anchor="Par1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="00551D38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</w:t>
      </w:r>
      <w:r w:rsidR="00DE76D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е общеобразовательное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76D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реждение, в котором обучается ребен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Муниципальные</w:t>
      </w:r>
      <w:r w:rsidR="00131BCD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образовательные учреждения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</w:t>
      </w:r>
      <w:r w:rsidR="00F53EFB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рабочих дней со дня окончания приема документов, указанных в </w:t>
      </w:r>
      <w:hyperlink w:anchor="Par1" w:history="1"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  <w:r w:rsidR="000D0637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                    </w:t>
        </w:r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</w:hyperlink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</w:t>
      </w:r>
      <w:r w:rsidR="001B364A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ящего Порядка, направляют их в </w:t>
      </w:r>
      <w:r w:rsidR="00553A43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ем.</w:t>
      </w:r>
    </w:p>
    <w:p w:rsidR="006D140A" w:rsidRPr="00EE7CCB" w:rsidRDefault="006D140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140A" w:rsidRPr="00EE7CCB" w:rsidRDefault="006D140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D140A" w:rsidRPr="00EE7CCB" w:rsidRDefault="006D140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5. </w:t>
      </w:r>
      <w:r w:rsidR="00F17EE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образованием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3 рабочих дней со дня поступления</w:t>
      </w:r>
      <w:r w:rsidR="00F17EE6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3A4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ых общеобразовательных учреждений</w:t>
      </w:r>
      <w:r w:rsidR="00A2578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й и </w:t>
      </w:r>
      <w:r w:rsidR="003C5A0E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лагаемых к ним документов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казанных в </w:t>
      </w:r>
      <w:hyperlink w:anchor="Par1" w:history="1"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</w:t>
        </w:r>
        <w:r w:rsidR="003C5A0E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  <w:r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2</w:t>
        </w:r>
      </w:hyperlink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направляет их в комиссию</w:t>
      </w:r>
      <w:r w:rsidR="00A2578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аспределению путевок (далее – Комиссия)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6F45" w:rsidRPr="00EE7CCB" w:rsidRDefault="008B1EFA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Комиссия,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ечение 10 рабочих дней со дня поступления документов, указанных в </w:t>
      </w:r>
      <w:hyperlink w:anchor="Par1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, рассматривает их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готовит </w:t>
      </w:r>
      <w:r w:rsidR="00A8393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ю образованием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ложение о распределении путев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. </w:t>
      </w:r>
      <w:r w:rsidR="00E94EF0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е образованием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5 рабочих дней со дня п</w:t>
      </w:r>
      <w:r w:rsidR="00E94EF0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тупления предложения Комиссии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имает решение о предоставлении путев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. Основанием для отказа в предоставлении путевки является:</w:t>
      </w:r>
    </w:p>
    <w:p w:rsidR="00D06F45" w:rsidRPr="00EE7CCB" w:rsidRDefault="00405FB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представление документов, указанных в </w:t>
      </w:r>
      <w:hyperlink w:anchor="Par1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е 2</w:t>
        </w:r>
      </w:hyperlink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;</w:t>
      </w:r>
    </w:p>
    <w:p w:rsidR="00D06F45" w:rsidRPr="00EE7CCB" w:rsidRDefault="00405FB4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ление документов, не подтверждающих право получения путевки в соответствии с </w:t>
      </w:r>
      <w:hyperlink r:id="rId8" w:history="1">
        <w:r w:rsidR="00D06F45" w:rsidRPr="00EE7CC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оярского края 07.07.2009 N 8-3618 "Об обеспечении прав детей на отдых, оздоровление и занятость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</w:t>
      </w:r>
      <w:r w:rsidR="00AD607F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Красноярском крае";</w:t>
      </w:r>
    </w:p>
    <w:p w:rsidR="00AD607F" w:rsidRPr="00EE7CCB" w:rsidRDefault="00AD607F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едставление документов, указанных в пункте 2 настояще</w:t>
      </w:r>
      <w:r w:rsidR="00A146B1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 Порядка, после установленного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ункте 3 настоящего Порядка</w:t>
      </w:r>
      <w:r w:rsidR="00A146B1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ока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9. 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ем,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ечение 5 рабоч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х дней со дня принятия решения,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водит до заявителей информацию о предоставлении путевок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. 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е образованием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ет путевки заявителям </w:t>
      </w:r>
      <w:r w:rsidR="00512DCC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зднее 7 дней до прибытия ребенка в </w:t>
      </w:r>
      <w:r w:rsidR="007A3C83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ородный оздоровительный лагерь</w:t>
      </w: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06F45" w:rsidRPr="00EE7CCB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. В первоочередном порядке путевки предоставляются для детей: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еннослужащих, работников бюджетных организаций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иноких матерей и отцов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семей, находящихся в социально опасном положении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оящих на профилактическом учете в органах внутренних дел;</w:t>
      </w:r>
    </w:p>
    <w:p w:rsidR="00D06F45" w:rsidRPr="00EE7CCB" w:rsidRDefault="002A4C1C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D06F45" w:rsidRPr="00EE7C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работных граждан.</w:t>
      </w:r>
    </w:p>
    <w:p w:rsidR="001E51B6" w:rsidRDefault="007D3919" w:rsidP="00556516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CCB">
        <w:rPr>
          <w:rFonts w:ascii="Times New Roman" w:hAnsi="Times New Roman" w:cs="Times New Roman"/>
          <w:sz w:val="28"/>
          <w:szCs w:val="28"/>
        </w:rPr>
        <w:t xml:space="preserve">12. Приобретение путевок </w:t>
      </w:r>
      <w:r w:rsidR="001E51B6" w:rsidRPr="00EE7CCB">
        <w:rPr>
          <w:rFonts w:ascii="Times New Roman" w:hAnsi="Times New Roman" w:cs="Times New Roman"/>
          <w:sz w:val="28"/>
          <w:szCs w:val="28"/>
        </w:rPr>
        <w:t xml:space="preserve">юридическими лицами </w:t>
      </w:r>
      <w:r w:rsidRPr="00EE7CCB">
        <w:rPr>
          <w:rFonts w:ascii="Times New Roman" w:hAnsi="Times New Roman" w:cs="Times New Roman"/>
          <w:sz w:val="28"/>
          <w:szCs w:val="28"/>
        </w:rPr>
        <w:t>осуществляе</w:t>
      </w:r>
      <w:r w:rsidR="001E51B6" w:rsidRPr="00EE7CCB">
        <w:rPr>
          <w:rFonts w:ascii="Times New Roman" w:hAnsi="Times New Roman" w:cs="Times New Roman"/>
          <w:sz w:val="28"/>
          <w:szCs w:val="28"/>
        </w:rPr>
        <w:t xml:space="preserve">тся </w:t>
      </w:r>
      <w:r w:rsidRPr="00EE7CCB">
        <w:rPr>
          <w:rFonts w:ascii="Times New Roman" w:hAnsi="Times New Roman" w:cs="Times New Roman"/>
          <w:sz w:val="28"/>
          <w:szCs w:val="28"/>
        </w:rPr>
        <w:t xml:space="preserve">                      на </w:t>
      </w:r>
      <w:r w:rsidR="001E51B6" w:rsidRPr="00EE7CCB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EE7CCB">
        <w:rPr>
          <w:rFonts w:ascii="Times New Roman" w:hAnsi="Times New Roman" w:cs="Times New Roman"/>
          <w:sz w:val="28"/>
          <w:szCs w:val="28"/>
        </w:rPr>
        <w:t xml:space="preserve">контрактов, </w:t>
      </w:r>
      <w:r w:rsidR="001E51B6" w:rsidRPr="00EE7CCB">
        <w:rPr>
          <w:rFonts w:ascii="Times New Roman" w:hAnsi="Times New Roman" w:cs="Times New Roman"/>
          <w:sz w:val="28"/>
          <w:szCs w:val="28"/>
        </w:rPr>
        <w:t>заключенных</w:t>
      </w:r>
      <w:r w:rsidRPr="00EE7CCB">
        <w:rPr>
          <w:rFonts w:ascii="Times New Roman" w:hAnsi="Times New Roman" w:cs="Times New Roman"/>
          <w:sz w:val="28"/>
          <w:szCs w:val="28"/>
        </w:rPr>
        <w:t xml:space="preserve"> с загородными образовательными лагерями</w:t>
      </w:r>
      <w:r w:rsidR="001E51B6" w:rsidRPr="00EE7CCB">
        <w:rPr>
          <w:rFonts w:ascii="Times New Roman" w:hAnsi="Times New Roman" w:cs="Times New Roman"/>
          <w:sz w:val="28"/>
          <w:szCs w:val="28"/>
        </w:rPr>
        <w:t>.</w:t>
      </w:r>
      <w:r w:rsidR="001E5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3C7" w:rsidRPr="00C666AF" w:rsidRDefault="001043C7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666AF" w:rsidRDefault="00D06F45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4047A0" w:rsidRDefault="004047A0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D1A2D" w:rsidRPr="00C666AF" w:rsidRDefault="000D1A2D" w:rsidP="00404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0664" w:rsidRPr="001C0664" w:rsidRDefault="001C0664" w:rsidP="001C06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риложение </w:t>
      </w:r>
    </w:p>
    <w:p w:rsidR="001C0664" w:rsidRPr="001C0664" w:rsidRDefault="001C0664" w:rsidP="001C0664">
      <w:pPr>
        <w:pStyle w:val="a5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C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</w:t>
      </w:r>
      <w:r w:rsidR="00AD644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1C06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ядку</w:t>
      </w:r>
      <w:r w:rsidRPr="001C0664">
        <w:rPr>
          <w:rFonts w:ascii="Times New Roman" w:hAnsi="Times New Roman" w:cs="Times New Roman"/>
          <w:sz w:val="24"/>
          <w:szCs w:val="24"/>
        </w:rPr>
        <w:t xml:space="preserve"> предоставления путевок</w:t>
      </w:r>
    </w:p>
    <w:p w:rsidR="001C0664" w:rsidRPr="001C0664" w:rsidRDefault="001C0664" w:rsidP="001C0664">
      <w:pPr>
        <w:pStyle w:val="a5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C0664">
        <w:rPr>
          <w:rFonts w:ascii="Times New Roman" w:hAnsi="Times New Roman" w:cs="Times New Roman"/>
          <w:sz w:val="24"/>
          <w:szCs w:val="24"/>
        </w:rPr>
        <w:t>для детей в загородные оздоровительные лагеря</w:t>
      </w:r>
    </w:p>
    <w:p w:rsidR="001C0664" w:rsidRPr="00783A3F" w:rsidRDefault="001C0664" w:rsidP="00783A3F">
      <w:pPr>
        <w:pStyle w:val="a5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1C0664">
        <w:rPr>
          <w:rFonts w:ascii="Times New Roman" w:hAnsi="Times New Roman" w:cs="Times New Roman"/>
          <w:sz w:val="24"/>
          <w:szCs w:val="24"/>
        </w:rPr>
        <w:t>муниципального образования «город Шарыпово Красноярского края»</w:t>
      </w:r>
    </w:p>
    <w:p w:rsidR="001C0664" w:rsidRDefault="001C0664" w:rsidP="00D06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C0664" w:rsidRDefault="001C0664" w:rsidP="00D06F4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ководителю </w:t>
      </w:r>
    </w:p>
    <w:p w:rsidR="00783A3F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образованием </w:t>
      </w:r>
    </w:p>
    <w:p w:rsidR="00783A3F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 Шарыпово</w:t>
      </w:r>
    </w:p>
    <w:p w:rsidR="00783A3F" w:rsidRDefault="00783A3F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</w:t>
      </w:r>
    </w:p>
    <w:p w:rsidR="00783A3F" w:rsidRPr="00783A3F" w:rsidRDefault="00783A3F" w:rsidP="00783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(И.О. Фамилия</w:t>
      </w:r>
      <w:r w:rsidRPr="00783A3F">
        <w:rPr>
          <w:rFonts w:ascii="Times New Roman" w:hAnsi="Times New Roman" w:cs="Times New Roman"/>
          <w:bCs/>
          <w:color w:val="000000" w:themeColor="text1"/>
        </w:rPr>
        <w:t>)</w:t>
      </w:r>
    </w:p>
    <w:p w:rsidR="00783A3F" w:rsidRDefault="00CC1D35" w:rsidP="00D06F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___________________________________</w:t>
      </w:r>
    </w:p>
    <w:p w:rsidR="00CC1D35" w:rsidRPr="001E791A" w:rsidRDefault="00CC1D35" w:rsidP="00CC1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1E791A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Pr="001E791A">
        <w:rPr>
          <w:rFonts w:ascii="Times New Roman" w:hAnsi="Times New Roman" w:cs="Times New Roman"/>
          <w:bCs/>
          <w:color w:val="000000" w:themeColor="text1"/>
        </w:rPr>
        <w:t xml:space="preserve"> (Ф.И.О. родителя (законного представителя)</w:t>
      </w:r>
    </w:p>
    <w:p w:rsidR="00CC1D35" w:rsidRDefault="00CC1D35" w:rsidP="00CC1D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06F45" w:rsidRPr="00CC1D35" w:rsidRDefault="00CC1D35" w:rsidP="00CC1D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живающего по адресу: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</w:p>
    <w:p w:rsidR="00D06F45" w:rsidRPr="00C666AF" w:rsidRDefault="00D06F45" w:rsidP="00783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D06F45" w:rsidRPr="00E025B4" w:rsidRDefault="00E025B4" w:rsidP="00E025B4">
      <w:pPr>
        <w:tabs>
          <w:tab w:val="left" w:pos="6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E025B4">
        <w:rPr>
          <w:rFonts w:ascii="Times New Roman" w:hAnsi="Times New Roman" w:cs="Times New Roman"/>
          <w:color w:val="000000" w:themeColor="text1"/>
        </w:rPr>
        <w:t>(адрес)</w:t>
      </w:r>
    </w:p>
    <w:p w:rsidR="00E025B4" w:rsidRDefault="00E025B4" w:rsidP="00783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4" w:rsidRDefault="00E025B4" w:rsidP="00783A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5B4" w:rsidRPr="00C666AF" w:rsidRDefault="00E025B4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F45" w:rsidRPr="00C666AF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53"/>
      <w:bookmarkEnd w:id="2"/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D06F45" w:rsidRPr="00C666AF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F45" w:rsidRPr="00C666AF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предоставить моему ребенку </w:t>
      </w:r>
      <w:r w:rsidR="00A7315B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D06F45" w:rsidRPr="00A7315B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7315B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="00E463E7">
        <w:rPr>
          <w:rFonts w:ascii="Times New Roman" w:hAnsi="Times New Roman" w:cs="Times New Roman"/>
          <w:color w:val="000000" w:themeColor="text1"/>
        </w:rPr>
        <w:t xml:space="preserve">                                                    </w:t>
      </w:r>
      <w:r w:rsidRPr="00A7315B">
        <w:rPr>
          <w:rFonts w:ascii="Times New Roman" w:hAnsi="Times New Roman" w:cs="Times New Roman"/>
          <w:color w:val="000000" w:themeColor="text1"/>
        </w:rPr>
        <w:t xml:space="preserve">  (Ф.И.О. ребенка, дата рождения)</w:t>
      </w:r>
    </w:p>
    <w:p w:rsidR="00D06F45" w:rsidRPr="00C666AF" w:rsidRDefault="00D06F45" w:rsidP="00E46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BF2EAC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E463E7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BF2EA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="00E463E7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463E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BF2EA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06F45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F2EAC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BF2EAC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Pr="00BF2EAC">
        <w:rPr>
          <w:rFonts w:ascii="Times New Roman" w:hAnsi="Times New Roman" w:cs="Times New Roman"/>
          <w:color w:val="000000" w:themeColor="text1"/>
        </w:rPr>
        <w:t xml:space="preserve"> (наименование образовательного учреждения)</w:t>
      </w:r>
    </w:p>
    <w:p w:rsidR="00BF2EAC" w:rsidRPr="00BF2EAC" w:rsidRDefault="00BF2EAC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50D76" w:rsidRDefault="00D06F45" w:rsidP="00E50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вку в </w:t>
      </w:r>
      <w:r w:rsidR="00E50D76">
        <w:rPr>
          <w:rFonts w:ascii="Times New Roman" w:hAnsi="Times New Roman" w:cs="Times New Roman"/>
          <w:color w:val="000000" w:themeColor="text1"/>
          <w:sz w:val="28"/>
          <w:szCs w:val="28"/>
        </w:rPr>
        <w:t>загородный оздоровительный лагерь __________________________</w:t>
      </w:r>
    </w:p>
    <w:p w:rsidR="00E50D76" w:rsidRDefault="00E50D76" w:rsidP="00E50D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E50D76" w:rsidRPr="00E50D76" w:rsidRDefault="00E50D76" w:rsidP="00E50D76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0D76">
        <w:rPr>
          <w:rFonts w:ascii="Times New Roman" w:hAnsi="Times New Roman" w:cs="Times New Roman"/>
          <w:color w:val="000000" w:themeColor="text1"/>
        </w:rPr>
        <w:t>(наименование)</w:t>
      </w:r>
    </w:p>
    <w:p w:rsidR="000F4DFD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06F45" w:rsidRDefault="00D06F45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з категории детей:</w:t>
      </w:r>
    </w:p>
    <w:p w:rsidR="00277A0F" w:rsidRPr="00C666AF" w:rsidRDefault="00277A0F" w:rsidP="00277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военно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6F45" w:rsidRPr="00C666AF" w:rsidRDefault="000F4DFD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бюджетных организаций;</w:t>
      </w:r>
    </w:p>
    <w:p w:rsidR="00D06F45" w:rsidRDefault="000F4DFD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одиноких матерей и отцов;</w:t>
      </w:r>
    </w:p>
    <w:p w:rsidR="00734F4C" w:rsidRPr="00C666AF" w:rsidRDefault="00734F4C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з семьи, находящейся в социально опасном положении;</w:t>
      </w:r>
    </w:p>
    <w:p w:rsidR="00D06F45" w:rsidRPr="00C666AF" w:rsidRDefault="000F4DFD" w:rsidP="00200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ящих 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на профилактическом учете в органах внутренних дел;</w:t>
      </w:r>
    </w:p>
    <w:p w:rsidR="00636FE6" w:rsidRDefault="000F4DFD" w:rsidP="0063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7E89">
        <w:rPr>
          <w:rFonts w:ascii="Times New Roman" w:hAnsi="Times New Roman" w:cs="Times New Roman"/>
          <w:color w:val="000000" w:themeColor="text1"/>
          <w:sz w:val="28"/>
          <w:szCs w:val="28"/>
        </w:rPr>
        <w:t>безработных граждан</w:t>
      </w:r>
      <w:r w:rsidR="00D06F45"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6FE6" w:rsidRDefault="00636FE6" w:rsidP="00636F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6F45" w:rsidRPr="00636FE6" w:rsidRDefault="00636FE6" w:rsidP="00636FE6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FE6">
        <w:rPr>
          <w:rFonts w:ascii="Times New Roman" w:hAnsi="Times New Roman" w:cs="Times New Roman"/>
          <w:color w:val="000000" w:themeColor="text1"/>
          <w:sz w:val="28"/>
          <w:szCs w:val="28"/>
        </w:rPr>
        <w:t>( указывается соответствующая категория)</w:t>
      </w:r>
    </w:p>
    <w:p w:rsidR="00636FE6" w:rsidRDefault="00D06F45" w:rsidP="00D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</w:p>
    <w:p w:rsidR="00636FE6" w:rsidRDefault="00636FE6" w:rsidP="00D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03B" w:rsidRPr="00E80C9A" w:rsidRDefault="0073503B" w:rsidP="0073503B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80C9A">
        <w:rPr>
          <w:rFonts w:ascii="Times New Roman" w:hAnsi="Times New Roman" w:cs="Times New Roman"/>
          <w:sz w:val="26"/>
          <w:szCs w:val="26"/>
        </w:rPr>
        <w:t xml:space="preserve">_______________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0C9A">
        <w:rPr>
          <w:rFonts w:ascii="Times New Roman" w:hAnsi="Times New Roman" w:cs="Times New Roman"/>
          <w:sz w:val="26"/>
          <w:szCs w:val="26"/>
        </w:rPr>
        <w:t xml:space="preserve">      «____» __________20___ г.</w:t>
      </w:r>
    </w:p>
    <w:p w:rsidR="0073503B" w:rsidRPr="00E80C9A" w:rsidRDefault="0073503B" w:rsidP="0073503B">
      <w:pPr>
        <w:pStyle w:val="a5"/>
        <w:rPr>
          <w:rFonts w:ascii="Times New Roman" w:hAnsi="Times New Roman" w:cs="Times New Roman"/>
          <w:sz w:val="20"/>
          <w:szCs w:val="20"/>
        </w:rPr>
      </w:pPr>
      <w:r w:rsidRPr="00E80C9A">
        <w:rPr>
          <w:rFonts w:ascii="Times New Roman" w:hAnsi="Times New Roman" w:cs="Times New Roman"/>
          <w:sz w:val="20"/>
          <w:szCs w:val="20"/>
        </w:rPr>
        <w:t xml:space="preserve">                  (подпись)  </w:t>
      </w:r>
    </w:p>
    <w:p w:rsidR="00D06F45" w:rsidRPr="00D06F45" w:rsidRDefault="00D06F45" w:rsidP="00D06F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3752" w:rsidRPr="00D06F45" w:rsidRDefault="005B3752" w:rsidP="002832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56A4" w:rsidRPr="00D06F45" w:rsidRDefault="007956A4" w:rsidP="0028325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56A4" w:rsidRPr="00D06F45" w:rsidSect="00533F73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59" w:rsidRDefault="00611B59" w:rsidP="0055756D">
      <w:pPr>
        <w:spacing w:after="0" w:line="240" w:lineRule="auto"/>
      </w:pPr>
      <w:r>
        <w:separator/>
      </w:r>
    </w:p>
  </w:endnote>
  <w:endnote w:type="continuationSeparator" w:id="1">
    <w:p w:rsidR="00611B59" w:rsidRDefault="00611B59" w:rsidP="0055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59" w:rsidRDefault="00611B59" w:rsidP="0055756D">
      <w:pPr>
        <w:spacing w:after="0" w:line="240" w:lineRule="auto"/>
      </w:pPr>
      <w:r>
        <w:separator/>
      </w:r>
    </w:p>
  </w:footnote>
  <w:footnote w:type="continuationSeparator" w:id="1">
    <w:p w:rsidR="00611B59" w:rsidRDefault="00611B59" w:rsidP="0055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2E20DFB"/>
    <w:multiLevelType w:val="hybridMultilevel"/>
    <w:tmpl w:val="34749928"/>
    <w:lvl w:ilvl="0" w:tplc="E62E1BB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D702D"/>
    <w:multiLevelType w:val="hybridMultilevel"/>
    <w:tmpl w:val="88A82B1C"/>
    <w:lvl w:ilvl="0" w:tplc="0EEA96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F5756"/>
    <w:multiLevelType w:val="hybridMultilevel"/>
    <w:tmpl w:val="53BCB608"/>
    <w:lvl w:ilvl="0" w:tplc="BA222394">
      <w:start w:val="1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9B3A21"/>
    <w:multiLevelType w:val="hybridMultilevel"/>
    <w:tmpl w:val="3782E0C6"/>
    <w:lvl w:ilvl="0" w:tplc="9EB40ACA">
      <w:start w:val="12"/>
      <w:numFmt w:val="bullet"/>
      <w:lvlText w:val=""/>
      <w:lvlJc w:val="left"/>
      <w:pPr>
        <w:ind w:left="142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DD7561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5415"/>
    <w:multiLevelType w:val="hybridMultilevel"/>
    <w:tmpl w:val="6D0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401B3"/>
    <w:multiLevelType w:val="hybridMultilevel"/>
    <w:tmpl w:val="2850E938"/>
    <w:lvl w:ilvl="0" w:tplc="22464624">
      <w:start w:val="8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1710"/>
    <w:rsid w:val="0000080C"/>
    <w:rsid w:val="000009AC"/>
    <w:rsid w:val="00001566"/>
    <w:rsid w:val="00003CD4"/>
    <w:rsid w:val="00004BE4"/>
    <w:rsid w:val="00005897"/>
    <w:rsid w:val="00005CA2"/>
    <w:rsid w:val="0000626B"/>
    <w:rsid w:val="0000788F"/>
    <w:rsid w:val="00011FE8"/>
    <w:rsid w:val="0001477D"/>
    <w:rsid w:val="0001597E"/>
    <w:rsid w:val="000203D4"/>
    <w:rsid w:val="00020E5B"/>
    <w:rsid w:val="00022D37"/>
    <w:rsid w:val="00023847"/>
    <w:rsid w:val="00023E57"/>
    <w:rsid w:val="000262E0"/>
    <w:rsid w:val="00027658"/>
    <w:rsid w:val="00027CE9"/>
    <w:rsid w:val="0003414A"/>
    <w:rsid w:val="000348AE"/>
    <w:rsid w:val="000348D9"/>
    <w:rsid w:val="00034E5A"/>
    <w:rsid w:val="00036622"/>
    <w:rsid w:val="00036CCA"/>
    <w:rsid w:val="00043907"/>
    <w:rsid w:val="00047564"/>
    <w:rsid w:val="00050A8A"/>
    <w:rsid w:val="00051E98"/>
    <w:rsid w:val="0005449E"/>
    <w:rsid w:val="00054BD6"/>
    <w:rsid w:val="000564C9"/>
    <w:rsid w:val="00063B93"/>
    <w:rsid w:val="00063EB2"/>
    <w:rsid w:val="00065749"/>
    <w:rsid w:val="000657C8"/>
    <w:rsid w:val="00065C9A"/>
    <w:rsid w:val="00066722"/>
    <w:rsid w:val="00066DA3"/>
    <w:rsid w:val="000673E2"/>
    <w:rsid w:val="00067A85"/>
    <w:rsid w:val="0007122A"/>
    <w:rsid w:val="000723C7"/>
    <w:rsid w:val="00076685"/>
    <w:rsid w:val="0007734C"/>
    <w:rsid w:val="00077CFC"/>
    <w:rsid w:val="000840E2"/>
    <w:rsid w:val="00086058"/>
    <w:rsid w:val="000864C2"/>
    <w:rsid w:val="00090325"/>
    <w:rsid w:val="0009087A"/>
    <w:rsid w:val="0009559A"/>
    <w:rsid w:val="000968BD"/>
    <w:rsid w:val="000A16F1"/>
    <w:rsid w:val="000A3BC2"/>
    <w:rsid w:val="000A5B27"/>
    <w:rsid w:val="000B2061"/>
    <w:rsid w:val="000B27F6"/>
    <w:rsid w:val="000B46AE"/>
    <w:rsid w:val="000B4A57"/>
    <w:rsid w:val="000B7FEA"/>
    <w:rsid w:val="000C137F"/>
    <w:rsid w:val="000C182A"/>
    <w:rsid w:val="000C189D"/>
    <w:rsid w:val="000C1FC1"/>
    <w:rsid w:val="000C4A8F"/>
    <w:rsid w:val="000C6553"/>
    <w:rsid w:val="000C7AB6"/>
    <w:rsid w:val="000C7E00"/>
    <w:rsid w:val="000D0637"/>
    <w:rsid w:val="000D1A2D"/>
    <w:rsid w:val="000D2021"/>
    <w:rsid w:val="000D28EA"/>
    <w:rsid w:val="000D2A9B"/>
    <w:rsid w:val="000D2B1A"/>
    <w:rsid w:val="000D7962"/>
    <w:rsid w:val="000E1B15"/>
    <w:rsid w:val="000E25DF"/>
    <w:rsid w:val="000E6483"/>
    <w:rsid w:val="000E7508"/>
    <w:rsid w:val="000F4DFD"/>
    <w:rsid w:val="000F642E"/>
    <w:rsid w:val="000F7AD7"/>
    <w:rsid w:val="00101067"/>
    <w:rsid w:val="0010169D"/>
    <w:rsid w:val="00103A4F"/>
    <w:rsid w:val="001043C7"/>
    <w:rsid w:val="0010490E"/>
    <w:rsid w:val="00104D30"/>
    <w:rsid w:val="00105D39"/>
    <w:rsid w:val="001105E9"/>
    <w:rsid w:val="001106D2"/>
    <w:rsid w:val="00115314"/>
    <w:rsid w:val="001164E9"/>
    <w:rsid w:val="00116F01"/>
    <w:rsid w:val="001200FA"/>
    <w:rsid w:val="00120823"/>
    <w:rsid w:val="00120BF8"/>
    <w:rsid w:val="00120FDF"/>
    <w:rsid w:val="00121CE5"/>
    <w:rsid w:val="001227E1"/>
    <w:rsid w:val="00127782"/>
    <w:rsid w:val="00131455"/>
    <w:rsid w:val="00131BCD"/>
    <w:rsid w:val="00131EFF"/>
    <w:rsid w:val="00132C3A"/>
    <w:rsid w:val="0013430E"/>
    <w:rsid w:val="001372B5"/>
    <w:rsid w:val="00137D21"/>
    <w:rsid w:val="001412B5"/>
    <w:rsid w:val="0014195A"/>
    <w:rsid w:val="0014269C"/>
    <w:rsid w:val="00145941"/>
    <w:rsid w:val="0014716D"/>
    <w:rsid w:val="0015170E"/>
    <w:rsid w:val="001525E5"/>
    <w:rsid w:val="001610F1"/>
    <w:rsid w:val="0016160D"/>
    <w:rsid w:val="00163161"/>
    <w:rsid w:val="0016635F"/>
    <w:rsid w:val="00166F95"/>
    <w:rsid w:val="00167E71"/>
    <w:rsid w:val="0017045A"/>
    <w:rsid w:val="00180DDE"/>
    <w:rsid w:val="00183435"/>
    <w:rsid w:val="00187127"/>
    <w:rsid w:val="001872B0"/>
    <w:rsid w:val="001872D1"/>
    <w:rsid w:val="001878AD"/>
    <w:rsid w:val="0019236C"/>
    <w:rsid w:val="00194A1C"/>
    <w:rsid w:val="00194F37"/>
    <w:rsid w:val="00197525"/>
    <w:rsid w:val="00197999"/>
    <w:rsid w:val="001A0169"/>
    <w:rsid w:val="001A02FE"/>
    <w:rsid w:val="001A03DE"/>
    <w:rsid w:val="001A0819"/>
    <w:rsid w:val="001A161B"/>
    <w:rsid w:val="001A1C92"/>
    <w:rsid w:val="001A24BC"/>
    <w:rsid w:val="001A43BC"/>
    <w:rsid w:val="001A4785"/>
    <w:rsid w:val="001A61D3"/>
    <w:rsid w:val="001B046F"/>
    <w:rsid w:val="001B08EA"/>
    <w:rsid w:val="001B1734"/>
    <w:rsid w:val="001B22B6"/>
    <w:rsid w:val="001B340A"/>
    <w:rsid w:val="001B3465"/>
    <w:rsid w:val="001B364A"/>
    <w:rsid w:val="001B3FDA"/>
    <w:rsid w:val="001B5B18"/>
    <w:rsid w:val="001B774A"/>
    <w:rsid w:val="001B7D53"/>
    <w:rsid w:val="001C0664"/>
    <w:rsid w:val="001C214A"/>
    <w:rsid w:val="001C4ACB"/>
    <w:rsid w:val="001C50D4"/>
    <w:rsid w:val="001C52F8"/>
    <w:rsid w:val="001C68CF"/>
    <w:rsid w:val="001C75FC"/>
    <w:rsid w:val="001D043F"/>
    <w:rsid w:val="001D19F3"/>
    <w:rsid w:val="001D28B4"/>
    <w:rsid w:val="001D2A92"/>
    <w:rsid w:val="001D4065"/>
    <w:rsid w:val="001D49CE"/>
    <w:rsid w:val="001D4CF4"/>
    <w:rsid w:val="001D5B17"/>
    <w:rsid w:val="001E01EB"/>
    <w:rsid w:val="001E3BB2"/>
    <w:rsid w:val="001E4EAE"/>
    <w:rsid w:val="001E51B6"/>
    <w:rsid w:val="001E6DDE"/>
    <w:rsid w:val="001E75C8"/>
    <w:rsid w:val="001E791A"/>
    <w:rsid w:val="001F1F1E"/>
    <w:rsid w:val="001F4D69"/>
    <w:rsid w:val="001F7E86"/>
    <w:rsid w:val="002003D7"/>
    <w:rsid w:val="002005F3"/>
    <w:rsid w:val="00200D58"/>
    <w:rsid w:val="00202A57"/>
    <w:rsid w:val="002039A7"/>
    <w:rsid w:val="00203FBF"/>
    <w:rsid w:val="00205596"/>
    <w:rsid w:val="002060BA"/>
    <w:rsid w:val="002062F5"/>
    <w:rsid w:val="002116F2"/>
    <w:rsid w:val="0021306F"/>
    <w:rsid w:val="0021680B"/>
    <w:rsid w:val="00217AC8"/>
    <w:rsid w:val="0022025D"/>
    <w:rsid w:val="0022054F"/>
    <w:rsid w:val="002230FC"/>
    <w:rsid w:val="0022313C"/>
    <w:rsid w:val="00225090"/>
    <w:rsid w:val="00227C9F"/>
    <w:rsid w:val="00227DB3"/>
    <w:rsid w:val="00230F32"/>
    <w:rsid w:val="002317C5"/>
    <w:rsid w:val="00236973"/>
    <w:rsid w:val="002372AF"/>
    <w:rsid w:val="0023742F"/>
    <w:rsid w:val="00237CA7"/>
    <w:rsid w:val="00246051"/>
    <w:rsid w:val="0024709E"/>
    <w:rsid w:val="002529EE"/>
    <w:rsid w:val="00252E31"/>
    <w:rsid w:val="00253318"/>
    <w:rsid w:val="00253558"/>
    <w:rsid w:val="00257197"/>
    <w:rsid w:val="00257F0A"/>
    <w:rsid w:val="002600DA"/>
    <w:rsid w:val="00261585"/>
    <w:rsid w:val="00263348"/>
    <w:rsid w:val="002654CD"/>
    <w:rsid w:val="00265FB8"/>
    <w:rsid w:val="00270A54"/>
    <w:rsid w:val="00271634"/>
    <w:rsid w:val="0027262E"/>
    <w:rsid w:val="00272667"/>
    <w:rsid w:val="002739EB"/>
    <w:rsid w:val="00273D91"/>
    <w:rsid w:val="0027432F"/>
    <w:rsid w:val="00274B73"/>
    <w:rsid w:val="00275D55"/>
    <w:rsid w:val="00275F4D"/>
    <w:rsid w:val="00276272"/>
    <w:rsid w:val="00276EB4"/>
    <w:rsid w:val="00276F97"/>
    <w:rsid w:val="00277254"/>
    <w:rsid w:val="00277A0F"/>
    <w:rsid w:val="00281F82"/>
    <w:rsid w:val="0028325C"/>
    <w:rsid w:val="0028392E"/>
    <w:rsid w:val="00287152"/>
    <w:rsid w:val="0028726E"/>
    <w:rsid w:val="0029043F"/>
    <w:rsid w:val="00291469"/>
    <w:rsid w:val="00292289"/>
    <w:rsid w:val="002933F7"/>
    <w:rsid w:val="0029436A"/>
    <w:rsid w:val="00294E5B"/>
    <w:rsid w:val="00297545"/>
    <w:rsid w:val="002977D1"/>
    <w:rsid w:val="002A3642"/>
    <w:rsid w:val="002A4C1C"/>
    <w:rsid w:val="002A5D38"/>
    <w:rsid w:val="002A66F1"/>
    <w:rsid w:val="002B4135"/>
    <w:rsid w:val="002B44F1"/>
    <w:rsid w:val="002B4876"/>
    <w:rsid w:val="002B6134"/>
    <w:rsid w:val="002B7929"/>
    <w:rsid w:val="002C0D4D"/>
    <w:rsid w:val="002C5287"/>
    <w:rsid w:val="002C5C0B"/>
    <w:rsid w:val="002D480D"/>
    <w:rsid w:val="002D5B6C"/>
    <w:rsid w:val="002D5FAB"/>
    <w:rsid w:val="002D619D"/>
    <w:rsid w:val="002D7A01"/>
    <w:rsid w:val="002E143F"/>
    <w:rsid w:val="002E153E"/>
    <w:rsid w:val="002E1E96"/>
    <w:rsid w:val="002E2825"/>
    <w:rsid w:val="002E3326"/>
    <w:rsid w:val="002E50B4"/>
    <w:rsid w:val="002E5350"/>
    <w:rsid w:val="002E577E"/>
    <w:rsid w:val="002E57D5"/>
    <w:rsid w:val="002E657F"/>
    <w:rsid w:val="002E6E59"/>
    <w:rsid w:val="002E7369"/>
    <w:rsid w:val="002F412A"/>
    <w:rsid w:val="002F5B56"/>
    <w:rsid w:val="002F6B95"/>
    <w:rsid w:val="002F6E45"/>
    <w:rsid w:val="002F7207"/>
    <w:rsid w:val="0030028F"/>
    <w:rsid w:val="00301344"/>
    <w:rsid w:val="0030290C"/>
    <w:rsid w:val="00304155"/>
    <w:rsid w:val="00304C09"/>
    <w:rsid w:val="003053B4"/>
    <w:rsid w:val="00310515"/>
    <w:rsid w:val="00311D50"/>
    <w:rsid w:val="003121BC"/>
    <w:rsid w:val="003122F9"/>
    <w:rsid w:val="0031378E"/>
    <w:rsid w:val="0031525A"/>
    <w:rsid w:val="0031560C"/>
    <w:rsid w:val="003158B7"/>
    <w:rsid w:val="00315DFD"/>
    <w:rsid w:val="00317FE4"/>
    <w:rsid w:val="00321E41"/>
    <w:rsid w:val="00321F45"/>
    <w:rsid w:val="00322A01"/>
    <w:rsid w:val="00322DD8"/>
    <w:rsid w:val="003241DE"/>
    <w:rsid w:val="003255A8"/>
    <w:rsid w:val="0032662B"/>
    <w:rsid w:val="003326F2"/>
    <w:rsid w:val="00334D27"/>
    <w:rsid w:val="0033711C"/>
    <w:rsid w:val="003407BE"/>
    <w:rsid w:val="00341ABA"/>
    <w:rsid w:val="00343ECE"/>
    <w:rsid w:val="0034533A"/>
    <w:rsid w:val="00346958"/>
    <w:rsid w:val="00346FBC"/>
    <w:rsid w:val="003505F5"/>
    <w:rsid w:val="00351F0E"/>
    <w:rsid w:val="003527F0"/>
    <w:rsid w:val="003551AE"/>
    <w:rsid w:val="00356604"/>
    <w:rsid w:val="00357F31"/>
    <w:rsid w:val="00360319"/>
    <w:rsid w:val="003605F1"/>
    <w:rsid w:val="00360784"/>
    <w:rsid w:val="00364892"/>
    <w:rsid w:val="0036613F"/>
    <w:rsid w:val="00366855"/>
    <w:rsid w:val="00366899"/>
    <w:rsid w:val="0036694E"/>
    <w:rsid w:val="00370F1C"/>
    <w:rsid w:val="0037192A"/>
    <w:rsid w:val="003730AA"/>
    <w:rsid w:val="0038160B"/>
    <w:rsid w:val="003817A5"/>
    <w:rsid w:val="003862E4"/>
    <w:rsid w:val="0038702D"/>
    <w:rsid w:val="003926A4"/>
    <w:rsid w:val="00394C9F"/>
    <w:rsid w:val="00396848"/>
    <w:rsid w:val="003A06CF"/>
    <w:rsid w:val="003A1C41"/>
    <w:rsid w:val="003A256D"/>
    <w:rsid w:val="003A309D"/>
    <w:rsid w:val="003A5389"/>
    <w:rsid w:val="003A6227"/>
    <w:rsid w:val="003A66C5"/>
    <w:rsid w:val="003A7ACD"/>
    <w:rsid w:val="003B1503"/>
    <w:rsid w:val="003B4110"/>
    <w:rsid w:val="003B7D2C"/>
    <w:rsid w:val="003C1224"/>
    <w:rsid w:val="003C204C"/>
    <w:rsid w:val="003C2657"/>
    <w:rsid w:val="003C2E59"/>
    <w:rsid w:val="003C416B"/>
    <w:rsid w:val="003C487B"/>
    <w:rsid w:val="003C5A0E"/>
    <w:rsid w:val="003C5A15"/>
    <w:rsid w:val="003C5D82"/>
    <w:rsid w:val="003C614F"/>
    <w:rsid w:val="003C658C"/>
    <w:rsid w:val="003C6FDE"/>
    <w:rsid w:val="003D12FD"/>
    <w:rsid w:val="003D1833"/>
    <w:rsid w:val="003D2545"/>
    <w:rsid w:val="003D3D98"/>
    <w:rsid w:val="003E3455"/>
    <w:rsid w:val="003E437D"/>
    <w:rsid w:val="003E5754"/>
    <w:rsid w:val="003E58C6"/>
    <w:rsid w:val="003E5DCA"/>
    <w:rsid w:val="003E7202"/>
    <w:rsid w:val="003F03DC"/>
    <w:rsid w:val="003F0CF8"/>
    <w:rsid w:val="003F2268"/>
    <w:rsid w:val="003F2EB3"/>
    <w:rsid w:val="00400632"/>
    <w:rsid w:val="0040071F"/>
    <w:rsid w:val="00403829"/>
    <w:rsid w:val="0040419D"/>
    <w:rsid w:val="004047A0"/>
    <w:rsid w:val="00404BCE"/>
    <w:rsid w:val="00404F54"/>
    <w:rsid w:val="0040516C"/>
    <w:rsid w:val="004056AC"/>
    <w:rsid w:val="00405849"/>
    <w:rsid w:val="00405FB4"/>
    <w:rsid w:val="004060F8"/>
    <w:rsid w:val="00410C96"/>
    <w:rsid w:val="00410D08"/>
    <w:rsid w:val="00414EC4"/>
    <w:rsid w:val="00416BD2"/>
    <w:rsid w:val="00424C16"/>
    <w:rsid w:val="00425416"/>
    <w:rsid w:val="004255C7"/>
    <w:rsid w:val="0043135A"/>
    <w:rsid w:val="00431952"/>
    <w:rsid w:val="00431BB9"/>
    <w:rsid w:val="004323BB"/>
    <w:rsid w:val="00433E84"/>
    <w:rsid w:val="00436E7F"/>
    <w:rsid w:val="004378BC"/>
    <w:rsid w:val="00441519"/>
    <w:rsid w:val="00441A96"/>
    <w:rsid w:val="00441BC8"/>
    <w:rsid w:val="004425EA"/>
    <w:rsid w:val="00451430"/>
    <w:rsid w:val="00452513"/>
    <w:rsid w:val="00453142"/>
    <w:rsid w:val="00453F9A"/>
    <w:rsid w:val="00455058"/>
    <w:rsid w:val="004562B1"/>
    <w:rsid w:val="00457CE9"/>
    <w:rsid w:val="00457FEE"/>
    <w:rsid w:val="0046067D"/>
    <w:rsid w:val="00461205"/>
    <w:rsid w:val="0046186D"/>
    <w:rsid w:val="004643AD"/>
    <w:rsid w:val="00464877"/>
    <w:rsid w:val="00465371"/>
    <w:rsid w:val="00466135"/>
    <w:rsid w:val="00467978"/>
    <w:rsid w:val="00470913"/>
    <w:rsid w:val="004713E8"/>
    <w:rsid w:val="0047233B"/>
    <w:rsid w:val="00472510"/>
    <w:rsid w:val="00474D68"/>
    <w:rsid w:val="00476610"/>
    <w:rsid w:val="0047667B"/>
    <w:rsid w:val="004822DB"/>
    <w:rsid w:val="0048419A"/>
    <w:rsid w:val="004846BF"/>
    <w:rsid w:val="00487023"/>
    <w:rsid w:val="00487152"/>
    <w:rsid w:val="004904C6"/>
    <w:rsid w:val="00491512"/>
    <w:rsid w:val="004932E6"/>
    <w:rsid w:val="00493477"/>
    <w:rsid w:val="0049515A"/>
    <w:rsid w:val="00495B0F"/>
    <w:rsid w:val="00496831"/>
    <w:rsid w:val="0049714A"/>
    <w:rsid w:val="004A3039"/>
    <w:rsid w:val="004A53FC"/>
    <w:rsid w:val="004A6076"/>
    <w:rsid w:val="004A610F"/>
    <w:rsid w:val="004B1CCA"/>
    <w:rsid w:val="004B626B"/>
    <w:rsid w:val="004B73EF"/>
    <w:rsid w:val="004B7AF1"/>
    <w:rsid w:val="004C2FC0"/>
    <w:rsid w:val="004C314B"/>
    <w:rsid w:val="004C46D0"/>
    <w:rsid w:val="004C684E"/>
    <w:rsid w:val="004D00BC"/>
    <w:rsid w:val="004D0E21"/>
    <w:rsid w:val="004D536E"/>
    <w:rsid w:val="004D5C20"/>
    <w:rsid w:val="004D60F7"/>
    <w:rsid w:val="004D74CC"/>
    <w:rsid w:val="004D7DC7"/>
    <w:rsid w:val="004E18F5"/>
    <w:rsid w:val="004E32AD"/>
    <w:rsid w:val="004E33BC"/>
    <w:rsid w:val="004E424A"/>
    <w:rsid w:val="004E585C"/>
    <w:rsid w:val="004E7276"/>
    <w:rsid w:val="004F07E7"/>
    <w:rsid w:val="004F6296"/>
    <w:rsid w:val="004F71A1"/>
    <w:rsid w:val="005000FC"/>
    <w:rsid w:val="00500A35"/>
    <w:rsid w:val="0050501C"/>
    <w:rsid w:val="005067EC"/>
    <w:rsid w:val="00507E36"/>
    <w:rsid w:val="00510D42"/>
    <w:rsid w:val="005126C7"/>
    <w:rsid w:val="00512954"/>
    <w:rsid w:val="00512DCC"/>
    <w:rsid w:val="00513F24"/>
    <w:rsid w:val="00514878"/>
    <w:rsid w:val="00515DE6"/>
    <w:rsid w:val="00522422"/>
    <w:rsid w:val="005239B5"/>
    <w:rsid w:val="005250D9"/>
    <w:rsid w:val="0052526D"/>
    <w:rsid w:val="00526C35"/>
    <w:rsid w:val="00527CFE"/>
    <w:rsid w:val="00532B87"/>
    <w:rsid w:val="00533F73"/>
    <w:rsid w:val="00535CB4"/>
    <w:rsid w:val="005361C7"/>
    <w:rsid w:val="0054047B"/>
    <w:rsid w:val="0054131D"/>
    <w:rsid w:val="005446BC"/>
    <w:rsid w:val="0054623B"/>
    <w:rsid w:val="00550701"/>
    <w:rsid w:val="00551D38"/>
    <w:rsid w:val="00552496"/>
    <w:rsid w:val="00552946"/>
    <w:rsid w:val="0055321B"/>
    <w:rsid w:val="00553A43"/>
    <w:rsid w:val="00556516"/>
    <w:rsid w:val="0055756D"/>
    <w:rsid w:val="00557A63"/>
    <w:rsid w:val="0056200A"/>
    <w:rsid w:val="0056237E"/>
    <w:rsid w:val="00563AC6"/>
    <w:rsid w:val="0056496C"/>
    <w:rsid w:val="00564E2D"/>
    <w:rsid w:val="00565363"/>
    <w:rsid w:val="005657E2"/>
    <w:rsid w:val="00565D1D"/>
    <w:rsid w:val="00566BAE"/>
    <w:rsid w:val="00566E76"/>
    <w:rsid w:val="00567B7F"/>
    <w:rsid w:val="00570C51"/>
    <w:rsid w:val="00571FC9"/>
    <w:rsid w:val="00572B72"/>
    <w:rsid w:val="00572F11"/>
    <w:rsid w:val="00577340"/>
    <w:rsid w:val="00577692"/>
    <w:rsid w:val="00577D27"/>
    <w:rsid w:val="005800E9"/>
    <w:rsid w:val="00580A95"/>
    <w:rsid w:val="00581395"/>
    <w:rsid w:val="005817B1"/>
    <w:rsid w:val="005818CD"/>
    <w:rsid w:val="00583615"/>
    <w:rsid w:val="00586360"/>
    <w:rsid w:val="00586469"/>
    <w:rsid w:val="00587837"/>
    <w:rsid w:val="00590B34"/>
    <w:rsid w:val="00592125"/>
    <w:rsid w:val="00592647"/>
    <w:rsid w:val="00592B6A"/>
    <w:rsid w:val="00592DD1"/>
    <w:rsid w:val="00592E06"/>
    <w:rsid w:val="00593FEA"/>
    <w:rsid w:val="00595593"/>
    <w:rsid w:val="00596276"/>
    <w:rsid w:val="00597E18"/>
    <w:rsid w:val="005A0D50"/>
    <w:rsid w:val="005A0E72"/>
    <w:rsid w:val="005A132A"/>
    <w:rsid w:val="005A1CD1"/>
    <w:rsid w:val="005A49A1"/>
    <w:rsid w:val="005A4AF2"/>
    <w:rsid w:val="005A5208"/>
    <w:rsid w:val="005A6FBD"/>
    <w:rsid w:val="005B0E1F"/>
    <w:rsid w:val="005B2E9D"/>
    <w:rsid w:val="005B3752"/>
    <w:rsid w:val="005B6052"/>
    <w:rsid w:val="005B747E"/>
    <w:rsid w:val="005C1F55"/>
    <w:rsid w:val="005C3819"/>
    <w:rsid w:val="005C3CB7"/>
    <w:rsid w:val="005C56C1"/>
    <w:rsid w:val="005C62DA"/>
    <w:rsid w:val="005C6CC2"/>
    <w:rsid w:val="005D3225"/>
    <w:rsid w:val="005D4087"/>
    <w:rsid w:val="005D5739"/>
    <w:rsid w:val="005D69CB"/>
    <w:rsid w:val="005D721B"/>
    <w:rsid w:val="005E0C9A"/>
    <w:rsid w:val="005E0F31"/>
    <w:rsid w:val="005E109D"/>
    <w:rsid w:val="005E1738"/>
    <w:rsid w:val="005E1CE5"/>
    <w:rsid w:val="005E3441"/>
    <w:rsid w:val="005E6609"/>
    <w:rsid w:val="005E7FA6"/>
    <w:rsid w:val="005F093E"/>
    <w:rsid w:val="005F0E12"/>
    <w:rsid w:val="005F1482"/>
    <w:rsid w:val="005F3E7B"/>
    <w:rsid w:val="005F3FDC"/>
    <w:rsid w:val="005F41FB"/>
    <w:rsid w:val="005F4C1E"/>
    <w:rsid w:val="005F730D"/>
    <w:rsid w:val="005F7C92"/>
    <w:rsid w:val="005F7DFC"/>
    <w:rsid w:val="006002B0"/>
    <w:rsid w:val="00601E7C"/>
    <w:rsid w:val="0060391F"/>
    <w:rsid w:val="00603BF7"/>
    <w:rsid w:val="00605799"/>
    <w:rsid w:val="00606157"/>
    <w:rsid w:val="00607B5F"/>
    <w:rsid w:val="00611B59"/>
    <w:rsid w:val="0061468E"/>
    <w:rsid w:val="00615545"/>
    <w:rsid w:val="00615BF2"/>
    <w:rsid w:val="0061658B"/>
    <w:rsid w:val="006205A4"/>
    <w:rsid w:val="0062223C"/>
    <w:rsid w:val="00622D10"/>
    <w:rsid w:val="00625AA7"/>
    <w:rsid w:val="00625CD9"/>
    <w:rsid w:val="006262B1"/>
    <w:rsid w:val="006267DF"/>
    <w:rsid w:val="00627DF3"/>
    <w:rsid w:val="0063182F"/>
    <w:rsid w:val="00631B2B"/>
    <w:rsid w:val="00633301"/>
    <w:rsid w:val="00636FE6"/>
    <w:rsid w:val="0063708C"/>
    <w:rsid w:val="00637274"/>
    <w:rsid w:val="006376C4"/>
    <w:rsid w:val="00637955"/>
    <w:rsid w:val="00640487"/>
    <w:rsid w:val="00641A7C"/>
    <w:rsid w:val="00642EC0"/>
    <w:rsid w:val="006430AF"/>
    <w:rsid w:val="006432FD"/>
    <w:rsid w:val="006438FF"/>
    <w:rsid w:val="00645883"/>
    <w:rsid w:val="00645DB8"/>
    <w:rsid w:val="006464B6"/>
    <w:rsid w:val="006479C7"/>
    <w:rsid w:val="00650230"/>
    <w:rsid w:val="006502B1"/>
    <w:rsid w:val="00656120"/>
    <w:rsid w:val="00657572"/>
    <w:rsid w:val="00657640"/>
    <w:rsid w:val="00660F11"/>
    <w:rsid w:val="00662392"/>
    <w:rsid w:val="00662720"/>
    <w:rsid w:val="00662ACE"/>
    <w:rsid w:val="00662F30"/>
    <w:rsid w:val="0066555F"/>
    <w:rsid w:val="00665BCB"/>
    <w:rsid w:val="00667F71"/>
    <w:rsid w:val="006716D5"/>
    <w:rsid w:val="006726E3"/>
    <w:rsid w:val="00673E3B"/>
    <w:rsid w:val="0067430D"/>
    <w:rsid w:val="00674CAD"/>
    <w:rsid w:val="00676D81"/>
    <w:rsid w:val="00677E60"/>
    <w:rsid w:val="006800D7"/>
    <w:rsid w:val="0068257F"/>
    <w:rsid w:val="006835E7"/>
    <w:rsid w:val="00692D0C"/>
    <w:rsid w:val="00695636"/>
    <w:rsid w:val="00697615"/>
    <w:rsid w:val="006A3F4E"/>
    <w:rsid w:val="006A4A58"/>
    <w:rsid w:val="006A610E"/>
    <w:rsid w:val="006A6F8F"/>
    <w:rsid w:val="006A72A1"/>
    <w:rsid w:val="006B1BDB"/>
    <w:rsid w:val="006B2822"/>
    <w:rsid w:val="006B2DA1"/>
    <w:rsid w:val="006B554A"/>
    <w:rsid w:val="006B564E"/>
    <w:rsid w:val="006B76EC"/>
    <w:rsid w:val="006C02C9"/>
    <w:rsid w:val="006C07BE"/>
    <w:rsid w:val="006C2CC6"/>
    <w:rsid w:val="006C5E48"/>
    <w:rsid w:val="006C6BC6"/>
    <w:rsid w:val="006C6FBA"/>
    <w:rsid w:val="006D010D"/>
    <w:rsid w:val="006D0AFD"/>
    <w:rsid w:val="006D140A"/>
    <w:rsid w:val="006D1874"/>
    <w:rsid w:val="006D1A61"/>
    <w:rsid w:val="006D3853"/>
    <w:rsid w:val="006D7DC3"/>
    <w:rsid w:val="006E06C0"/>
    <w:rsid w:val="006E13A0"/>
    <w:rsid w:val="006E1604"/>
    <w:rsid w:val="006E3AA1"/>
    <w:rsid w:val="006F04E0"/>
    <w:rsid w:val="006F42B0"/>
    <w:rsid w:val="006F5836"/>
    <w:rsid w:val="006F6D72"/>
    <w:rsid w:val="006F7142"/>
    <w:rsid w:val="007018E4"/>
    <w:rsid w:val="00703D6A"/>
    <w:rsid w:val="0070463B"/>
    <w:rsid w:val="00705F70"/>
    <w:rsid w:val="00706320"/>
    <w:rsid w:val="00707308"/>
    <w:rsid w:val="00711B3A"/>
    <w:rsid w:val="00713D96"/>
    <w:rsid w:val="00713E23"/>
    <w:rsid w:val="007144DF"/>
    <w:rsid w:val="00716639"/>
    <w:rsid w:val="00717666"/>
    <w:rsid w:val="00717A23"/>
    <w:rsid w:val="00720A3D"/>
    <w:rsid w:val="00722170"/>
    <w:rsid w:val="00724FA4"/>
    <w:rsid w:val="00725C62"/>
    <w:rsid w:val="00726419"/>
    <w:rsid w:val="00727BD4"/>
    <w:rsid w:val="00730397"/>
    <w:rsid w:val="00731AA1"/>
    <w:rsid w:val="007321BE"/>
    <w:rsid w:val="00733BCF"/>
    <w:rsid w:val="00733CAA"/>
    <w:rsid w:val="00734F4C"/>
    <w:rsid w:val="0073503B"/>
    <w:rsid w:val="007360B9"/>
    <w:rsid w:val="00736AFC"/>
    <w:rsid w:val="007401B8"/>
    <w:rsid w:val="00740E27"/>
    <w:rsid w:val="00741162"/>
    <w:rsid w:val="00741FBF"/>
    <w:rsid w:val="007432C3"/>
    <w:rsid w:val="00743F3D"/>
    <w:rsid w:val="00744B37"/>
    <w:rsid w:val="00745116"/>
    <w:rsid w:val="007460A1"/>
    <w:rsid w:val="00747063"/>
    <w:rsid w:val="00751BF2"/>
    <w:rsid w:val="00752B93"/>
    <w:rsid w:val="00752CAC"/>
    <w:rsid w:val="007556F4"/>
    <w:rsid w:val="00755E7A"/>
    <w:rsid w:val="007561B2"/>
    <w:rsid w:val="00757899"/>
    <w:rsid w:val="0076112E"/>
    <w:rsid w:val="00762891"/>
    <w:rsid w:val="007707A1"/>
    <w:rsid w:val="00770C7E"/>
    <w:rsid w:val="00771B9D"/>
    <w:rsid w:val="00774715"/>
    <w:rsid w:val="00775F90"/>
    <w:rsid w:val="0077625F"/>
    <w:rsid w:val="00783A3F"/>
    <w:rsid w:val="0078533C"/>
    <w:rsid w:val="00793A0C"/>
    <w:rsid w:val="007956A4"/>
    <w:rsid w:val="00796C33"/>
    <w:rsid w:val="007A00FE"/>
    <w:rsid w:val="007A0643"/>
    <w:rsid w:val="007A3C83"/>
    <w:rsid w:val="007A3EDE"/>
    <w:rsid w:val="007A5755"/>
    <w:rsid w:val="007A604A"/>
    <w:rsid w:val="007A7556"/>
    <w:rsid w:val="007B1F86"/>
    <w:rsid w:val="007B331C"/>
    <w:rsid w:val="007B68B7"/>
    <w:rsid w:val="007B6A73"/>
    <w:rsid w:val="007B6DAC"/>
    <w:rsid w:val="007C5128"/>
    <w:rsid w:val="007C5462"/>
    <w:rsid w:val="007C54D9"/>
    <w:rsid w:val="007C5C12"/>
    <w:rsid w:val="007C612A"/>
    <w:rsid w:val="007C61E5"/>
    <w:rsid w:val="007C7949"/>
    <w:rsid w:val="007C7E8A"/>
    <w:rsid w:val="007C7F65"/>
    <w:rsid w:val="007D1B9A"/>
    <w:rsid w:val="007D230E"/>
    <w:rsid w:val="007D3919"/>
    <w:rsid w:val="007D60CF"/>
    <w:rsid w:val="007E0727"/>
    <w:rsid w:val="007E076E"/>
    <w:rsid w:val="007E0D2E"/>
    <w:rsid w:val="007E0E97"/>
    <w:rsid w:val="007E1409"/>
    <w:rsid w:val="007E33EA"/>
    <w:rsid w:val="007E3501"/>
    <w:rsid w:val="007E541D"/>
    <w:rsid w:val="007E598C"/>
    <w:rsid w:val="007E7411"/>
    <w:rsid w:val="007F146A"/>
    <w:rsid w:val="007F1915"/>
    <w:rsid w:val="007F2911"/>
    <w:rsid w:val="007F3554"/>
    <w:rsid w:val="007F667E"/>
    <w:rsid w:val="007F717E"/>
    <w:rsid w:val="0080111D"/>
    <w:rsid w:val="0080131E"/>
    <w:rsid w:val="00801BF7"/>
    <w:rsid w:val="00811770"/>
    <w:rsid w:val="00814FF5"/>
    <w:rsid w:val="0081610A"/>
    <w:rsid w:val="00817270"/>
    <w:rsid w:val="00817E12"/>
    <w:rsid w:val="00817F16"/>
    <w:rsid w:val="00820DD8"/>
    <w:rsid w:val="00823752"/>
    <w:rsid w:val="008255D6"/>
    <w:rsid w:val="00831EEA"/>
    <w:rsid w:val="008323E3"/>
    <w:rsid w:val="00832C8A"/>
    <w:rsid w:val="0083595A"/>
    <w:rsid w:val="008361D5"/>
    <w:rsid w:val="00836349"/>
    <w:rsid w:val="00836BDE"/>
    <w:rsid w:val="00837357"/>
    <w:rsid w:val="00840731"/>
    <w:rsid w:val="00846EE7"/>
    <w:rsid w:val="0085025E"/>
    <w:rsid w:val="0085057F"/>
    <w:rsid w:val="00850BE5"/>
    <w:rsid w:val="008512B4"/>
    <w:rsid w:val="00853DE2"/>
    <w:rsid w:val="00857DD6"/>
    <w:rsid w:val="00861BDE"/>
    <w:rsid w:val="00862C63"/>
    <w:rsid w:val="008638C2"/>
    <w:rsid w:val="00863A22"/>
    <w:rsid w:val="00864310"/>
    <w:rsid w:val="008662D4"/>
    <w:rsid w:val="00866343"/>
    <w:rsid w:val="00873D22"/>
    <w:rsid w:val="008757E9"/>
    <w:rsid w:val="0087788E"/>
    <w:rsid w:val="00877F71"/>
    <w:rsid w:val="00881038"/>
    <w:rsid w:val="00883FBE"/>
    <w:rsid w:val="00884C7A"/>
    <w:rsid w:val="00884FA2"/>
    <w:rsid w:val="0089009E"/>
    <w:rsid w:val="008935C8"/>
    <w:rsid w:val="00894531"/>
    <w:rsid w:val="00894881"/>
    <w:rsid w:val="00896223"/>
    <w:rsid w:val="008A02F7"/>
    <w:rsid w:val="008A0ABC"/>
    <w:rsid w:val="008A2236"/>
    <w:rsid w:val="008A2BB9"/>
    <w:rsid w:val="008A3170"/>
    <w:rsid w:val="008A396C"/>
    <w:rsid w:val="008A4946"/>
    <w:rsid w:val="008A64D1"/>
    <w:rsid w:val="008A7DB5"/>
    <w:rsid w:val="008B096F"/>
    <w:rsid w:val="008B19D4"/>
    <w:rsid w:val="008B1EFA"/>
    <w:rsid w:val="008B21A1"/>
    <w:rsid w:val="008B38C1"/>
    <w:rsid w:val="008B55ED"/>
    <w:rsid w:val="008B57C0"/>
    <w:rsid w:val="008B6279"/>
    <w:rsid w:val="008B6887"/>
    <w:rsid w:val="008B7A39"/>
    <w:rsid w:val="008B7ECB"/>
    <w:rsid w:val="008C000C"/>
    <w:rsid w:val="008C3173"/>
    <w:rsid w:val="008C37A5"/>
    <w:rsid w:val="008C4ED1"/>
    <w:rsid w:val="008C5D59"/>
    <w:rsid w:val="008C6A0A"/>
    <w:rsid w:val="008C77B3"/>
    <w:rsid w:val="008C79A4"/>
    <w:rsid w:val="008D019D"/>
    <w:rsid w:val="008D1035"/>
    <w:rsid w:val="008D181D"/>
    <w:rsid w:val="008D2E71"/>
    <w:rsid w:val="008D328C"/>
    <w:rsid w:val="008D4195"/>
    <w:rsid w:val="008D5A1F"/>
    <w:rsid w:val="008D6CA0"/>
    <w:rsid w:val="008D7D70"/>
    <w:rsid w:val="008E195D"/>
    <w:rsid w:val="008E42BB"/>
    <w:rsid w:val="008E4D4E"/>
    <w:rsid w:val="008E4FEE"/>
    <w:rsid w:val="008E7764"/>
    <w:rsid w:val="008F0500"/>
    <w:rsid w:val="008F0932"/>
    <w:rsid w:val="008F26D8"/>
    <w:rsid w:val="00901B6A"/>
    <w:rsid w:val="0090200D"/>
    <w:rsid w:val="00902375"/>
    <w:rsid w:val="009047EA"/>
    <w:rsid w:val="0091076E"/>
    <w:rsid w:val="009108B7"/>
    <w:rsid w:val="00911710"/>
    <w:rsid w:val="00911799"/>
    <w:rsid w:val="009124E5"/>
    <w:rsid w:val="00914364"/>
    <w:rsid w:val="00916543"/>
    <w:rsid w:val="00920FC7"/>
    <w:rsid w:val="00923835"/>
    <w:rsid w:val="009244AA"/>
    <w:rsid w:val="00933DF7"/>
    <w:rsid w:val="009353DF"/>
    <w:rsid w:val="00935610"/>
    <w:rsid w:val="00937290"/>
    <w:rsid w:val="0093768C"/>
    <w:rsid w:val="00937D54"/>
    <w:rsid w:val="0094052F"/>
    <w:rsid w:val="009427FC"/>
    <w:rsid w:val="0094417F"/>
    <w:rsid w:val="0094718B"/>
    <w:rsid w:val="00947EEA"/>
    <w:rsid w:val="00950C4D"/>
    <w:rsid w:val="00950ED2"/>
    <w:rsid w:val="00953E88"/>
    <w:rsid w:val="00954B5F"/>
    <w:rsid w:val="00954B72"/>
    <w:rsid w:val="009565E6"/>
    <w:rsid w:val="00956BF1"/>
    <w:rsid w:val="0096016E"/>
    <w:rsid w:val="0096275C"/>
    <w:rsid w:val="00965187"/>
    <w:rsid w:val="00966383"/>
    <w:rsid w:val="009663AD"/>
    <w:rsid w:val="009722C9"/>
    <w:rsid w:val="00972992"/>
    <w:rsid w:val="00972BF3"/>
    <w:rsid w:val="00974A35"/>
    <w:rsid w:val="00974EC2"/>
    <w:rsid w:val="00975216"/>
    <w:rsid w:val="009762A7"/>
    <w:rsid w:val="009766B4"/>
    <w:rsid w:val="00977C4D"/>
    <w:rsid w:val="009850D1"/>
    <w:rsid w:val="009862CD"/>
    <w:rsid w:val="00987E7E"/>
    <w:rsid w:val="00996BF7"/>
    <w:rsid w:val="009A02AE"/>
    <w:rsid w:val="009A0823"/>
    <w:rsid w:val="009A139A"/>
    <w:rsid w:val="009A3C44"/>
    <w:rsid w:val="009A4CCB"/>
    <w:rsid w:val="009A5798"/>
    <w:rsid w:val="009A5E62"/>
    <w:rsid w:val="009A6C34"/>
    <w:rsid w:val="009B05A7"/>
    <w:rsid w:val="009B0C8D"/>
    <w:rsid w:val="009B613B"/>
    <w:rsid w:val="009B791E"/>
    <w:rsid w:val="009C125E"/>
    <w:rsid w:val="009C4D4E"/>
    <w:rsid w:val="009C5238"/>
    <w:rsid w:val="009D18B3"/>
    <w:rsid w:val="009D18D3"/>
    <w:rsid w:val="009D1BB5"/>
    <w:rsid w:val="009D3F18"/>
    <w:rsid w:val="009D646D"/>
    <w:rsid w:val="009E0B86"/>
    <w:rsid w:val="009E3839"/>
    <w:rsid w:val="009E3E1E"/>
    <w:rsid w:val="009E5A1D"/>
    <w:rsid w:val="009E67E3"/>
    <w:rsid w:val="009F486A"/>
    <w:rsid w:val="009F4971"/>
    <w:rsid w:val="009F6708"/>
    <w:rsid w:val="00A013FA"/>
    <w:rsid w:val="00A01444"/>
    <w:rsid w:val="00A02188"/>
    <w:rsid w:val="00A02268"/>
    <w:rsid w:val="00A02978"/>
    <w:rsid w:val="00A03D76"/>
    <w:rsid w:val="00A04004"/>
    <w:rsid w:val="00A0451D"/>
    <w:rsid w:val="00A07413"/>
    <w:rsid w:val="00A11777"/>
    <w:rsid w:val="00A12FAF"/>
    <w:rsid w:val="00A14325"/>
    <w:rsid w:val="00A146B1"/>
    <w:rsid w:val="00A17D01"/>
    <w:rsid w:val="00A20551"/>
    <w:rsid w:val="00A20CAA"/>
    <w:rsid w:val="00A21076"/>
    <w:rsid w:val="00A225A7"/>
    <w:rsid w:val="00A22B09"/>
    <w:rsid w:val="00A2325B"/>
    <w:rsid w:val="00A24BA0"/>
    <w:rsid w:val="00A24CAC"/>
    <w:rsid w:val="00A2578F"/>
    <w:rsid w:val="00A27D2D"/>
    <w:rsid w:val="00A31A3C"/>
    <w:rsid w:val="00A31D25"/>
    <w:rsid w:val="00A32785"/>
    <w:rsid w:val="00A3322D"/>
    <w:rsid w:val="00A3427E"/>
    <w:rsid w:val="00A34A24"/>
    <w:rsid w:val="00A3722B"/>
    <w:rsid w:val="00A40A44"/>
    <w:rsid w:val="00A41930"/>
    <w:rsid w:val="00A4358A"/>
    <w:rsid w:val="00A43624"/>
    <w:rsid w:val="00A44545"/>
    <w:rsid w:val="00A477E2"/>
    <w:rsid w:val="00A47D77"/>
    <w:rsid w:val="00A47DF3"/>
    <w:rsid w:val="00A50080"/>
    <w:rsid w:val="00A50483"/>
    <w:rsid w:val="00A506EA"/>
    <w:rsid w:val="00A50804"/>
    <w:rsid w:val="00A526D9"/>
    <w:rsid w:val="00A529CD"/>
    <w:rsid w:val="00A53137"/>
    <w:rsid w:val="00A53C47"/>
    <w:rsid w:val="00A61063"/>
    <w:rsid w:val="00A6177A"/>
    <w:rsid w:val="00A6188C"/>
    <w:rsid w:val="00A61B27"/>
    <w:rsid w:val="00A63868"/>
    <w:rsid w:val="00A63E05"/>
    <w:rsid w:val="00A6739E"/>
    <w:rsid w:val="00A675A7"/>
    <w:rsid w:val="00A70923"/>
    <w:rsid w:val="00A70CDE"/>
    <w:rsid w:val="00A71031"/>
    <w:rsid w:val="00A7315B"/>
    <w:rsid w:val="00A80B4B"/>
    <w:rsid w:val="00A80D89"/>
    <w:rsid w:val="00A80FF8"/>
    <w:rsid w:val="00A8311D"/>
    <w:rsid w:val="00A83136"/>
    <w:rsid w:val="00A83629"/>
    <w:rsid w:val="00A83935"/>
    <w:rsid w:val="00A84A9C"/>
    <w:rsid w:val="00A84E21"/>
    <w:rsid w:val="00A85B3A"/>
    <w:rsid w:val="00A860DD"/>
    <w:rsid w:val="00A875DA"/>
    <w:rsid w:val="00A87E45"/>
    <w:rsid w:val="00A9489E"/>
    <w:rsid w:val="00A95B30"/>
    <w:rsid w:val="00A96DE3"/>
    <w:rsid w:val="00AA01B6"/>
    <w:rsid w:val="00AA07A5"/>
    <w:rsid w:val="00AA116D"/>
    <w:rsid w:val="00AA20F7"/>
    <w:rsid w:val="00AA2E5A"/>
    <w:rsid w:val="00AA4168"/>
    <w:rsid w:val="00AA4A42"/>
    <w:rsid w:val="00AA586C"/>
    <w:rsid w:val="00AA73B8"/>
    <w:rsid w:val="00AB0243"/>
    <w:rsid w:val="00AB0637"/>
    <w:rsid w:val="00AB1270"/>
    <w:rsid w:val="00AB1761"/>
    <w:rsid w:val="00AC047F"/>
    <w:rsid w:val="00AC17C0"/>
    <w:rsid w:val="00AC64FD"/>
    <w:rsid w:val="00AD13D0"/>
    <w:rsid w:val="00AD24F8"/>
    <w:rsid w:val="00AD3CDE"/>
    <w:rsid w:val="00AD4BA5"/>
    <w:rsid w:val="00AD607F"/>
    <w:rsid w:val="00AD61E8"/>
    <w:rsid w:val="00AD620E"/>
    <w:rsid w:val="00AD6448"/>
    <w:rsid w:val="00AE13A1"/>
    <w:rsid w:val="00AE5CC8"/>
    <w:rsid w:val="00AE5DD9"/>
    <w:rsid w:val="00AF0203"/>
    <w:rsid w:val="00AF319E"/>
    <w:rsid w:val="00AF37F8"/>
    <w:rsid w:val="00AF48F7"/>
    <w:rsid w:val="00AF4F6F"/>
    <w:rsid w:val="00B00B76"/>
    <w:rsid w:val="00B02959"/>
    <w:rsid w:val="00B02A25"/>
    <w:rsid w:val="00B03823"/>
    <w:rsid w:val="00B0485E"/>
    <w:rsid w:val="00B05104"/>
    <w:rsid w:val="00B05827"/>
    <w:rsid w:val="00B11FEE"/>
    <w:rsid w:val="00B13062"/>
    <w:rsid w:val="00B13D07"/>
    <w:rsid w:val="00B14947"/>
    <w:rsid w:val="00B21960"/>
    <w:rsid w:val="00B23632"/>
    <w:rsid w:val="00B23654"/>
    <w:rsid w:val="00B25248"/>
    <w:rsid w:val="00B305F0"/>
    <w:rsid w:val="00B31DB2"/>
    <w:rsid w:val="00B324ED"/>
    <w:rsid w:val="00B35028"/>
    <w:rsid w:val="00B35538"/>
    <w:rsid w:val="00B42CCE"/>
    <w:rsid w:val="00B43382"/>
    <w:rsid w:val="00B439DD"/>
    <w:rsid w:val="00B4491D"/>
    <w:rsid w:val="00B476E8"/>
    <w:rsid w:val="00B55E6C"/>
    <w:rsid w:val="00B572C7"/>
    <w:rsid w:val="00B61348"/>
    <w:rsid w:val="00B614EE"/>
    <w:rsid w:val="00B61862"/>
    <w:rsid w:val="00B61B44"/>
    <w:rsid w:val="00B61BDD"/>
    <w:rsid w:val="00B61E40"/>
    <w:rsid w:val="00B642AE"/>
    <w:rsid w:val="00B65525"/>
    <w:rsid w:val="00B711CE"/>
    <w:rsid w:val="00B72522"/>
    <w:rsid w:val="00B728CF"/>
    <w:rsid w:val="00B729AF"/>
    <w:rsid w:val="00B74C42"/>
    <w:rsid w:val="00B75E7B"/>
    <w:rsid w:val="00B775F0"/>
    <w:rsid w:val="00B80F26"/>
    <w:rsid w:val="00B837BD"/>
    <w:rsid w:val="00B92B7F"/>
    <w:rsid w:val="00B94BD4"/>
    <w:rsid w:val="00B95BE4"/>
    <w:rsid w:val="00B97B48"/>
    <w:rsid w:val="00BA0A85"/>
    <w:rsid w:val="00BA25D7"/>
    <w:rsid w:val="00BA304C"/>
    <w:rsid w:val="00BA36AB"/>
    <w:rsid w:val="00BA67DA"/>
    <w:rsid w:val="00BB2097"/>
    <w:rsid w:val="00BB4B68"/>
    <w:rsid w:val="00BB5AA7"/>
    <w:rsid w:val="00BB606A"/>
    <w:rsid w:val="00BC3705"/>
    <w:rsid w:val="00BC453C"/>
    <w:rsid w:val="00BC4F2B"/>
    <w:rsid w:val="00BC77AB"/>
    <w:rsid w:val="00BC7921"/>
    <w:rsid w:val="00BC7F98"/>
    <w:rsid w:val="00BD1908"/>
    <w:rsid w:val="00BD33F6"/>
    <w:rsid w:val="00BD4782"/>
    <w:rsid w:val="00BD5358"/>
    <w:rsid w:val="00BD6C97"/>
    <w:rsid w:val="00BD7521"/>
    <w:rsid w:val="00BD7AA7"/>
    <w:rsid w:val="00BD7AE3"/>
    <w:rsid w:val="00BD7C2B"/>
    <w:rsid w:val="00BE1EBA"/>
    <w:rsid w:val="00BE4A71"/>
    <w:rsid w:val="00BF2EAC"/>
    <w:rsid w:val="00BF3A51"/>
    <w:rsid w:val="00BF4E3D"/>
    <w:rsid w:val="00BF62F7"/>
    <w:rsid w:val="00BF7998"/>
    <w:rsid w:val="00C01935"/>
    <w:rsid w:val="00C02CBE"/>
    <w:rsid w:val="00C06E87"/>
    <w:rsid w:val="00C13D71"/>
    <w:rsid w:val="00C160E0"/>
    <w:rsid w:val="00C164B7"/>
    <w:rsid w:val="00C2001C"/>
    <w:rsid w:val="00C20938"/>
    <w:rsid w:val="00C21EA3"/>
    <w:rsid w:val="00C22014"/>
    <w:rsid w:val="00C2211A"/>
    <w:rsid w:val="00C232F6"/>
    <w:rsid w:val="00C240EB"/>
    <w:rsid w:val="00C249A3"/>
    <w:rsid w:val="00C26141"/>
    <w:rsid w:val="00C26EC8"/>
    <w:rsid w:val="00C27255"/>
    <w:rsid w:val="00C27F04"/>
    <w:rsid w:val="00C30012"/>
    <w:rsid w:val="00C321EC"/>
    <w:rsid w:val="00C32417"/>
    <w:rsid w:val="00C35C64"/>
    <w:rsid w:val="00C35EE5"/>
    <w:rsid w:val="00C3799D"/>
    <w:rsid w:val="00C402E1"/>
    <w:rsid w:val="00C41B06"/>
    <w:rsid w:val="00C43279"/>
    <w:rsid w:val="00C45189"/>
    <w:rsid w:val="00C456DD"/>
    <w:rsid w:val="00C47C15"/>
    <w:rsid w:val="00C515B7"/>
    <w:rsid w:val="00C52498"/>
    <w:rsid w:val="00C53C15"/>
    <w:rsid w:val="00C54D98"/>
    <w:rsid w:val="00C60E03"/>
    <w:rsid w:val="00C60F23"/>
    <w:rsid w:val="00C61B5F"/>
    <w:rsid w:val="00C61FFF"/>
    <w:rsid w:val="00C662D9"/>
    <w:rsid w:val="00C666AF"/>
    <w:rsid w:val="00C66B98"/>
    <w:rsid w:val="00C67265"/>
    <w:rsid w:val="00C7113F"/>
    <w:rsid w:val="00C72155"/>
    <w:rsid w:val="00C72338"/>
    <w:rsid w:val="00C72E72"/>
    <w:rsid w:val="00C731EE"/>
    <w:rsid w:val="00C77BC7"/>
    <w:rsid w:val="00C807CA"/>
    <w:rsid w:val="00C82501"/>
    <w:rsid w:val="00C82E43"/>
    <w:rsid w:val="00C83FD1"/>
    <w:rsid w:val="00C856D2"/>
    <w:rsid w:val="00C86960"/>
    <w:rsid w:val="00C877C2"/>
    <w:rsid w:val="00C90B88"/>
    <w:rsid w:val="00C91323"/>
    <w:rsid w:val="00C925CB"/>
    <w:rsid w:val="00CA1E03"/>
    <w:rsid w:val="00CA45D0"/>
    <w:rsid w:val="00CA6F48"/>
    <w:rsid w:val="00CA72C6"/>
    <w:rsid w:val="00CB2EA4"/>
    <w:rsid w:val="00CB5723"/>
    <w:rsid w:val="00CB5AF2"/>
    <w:rsid w:val="00CB6727"/>
    <w:rsid w:val="00CB6BCD"/>
    <w:rsid w:val="00CC1C35"/>
    <w:rsid w:val="00CC1C90"/>
    <w:rsid w:val="00CC1D35"/>
    <w:rsid w:val="00CC3D2D"/>
    <w:rsid w:val="00CC4D02"/>
    <w:rsid w:val="00CC6FBE"/>
    <w:rsid w:val="00CD07FC"/>
    <w:rsid w:val="00CD1647"/>
    <w:rsid w:val="00CD170B"/>
    <w:rsid w:val="00CD21D5"/>
    <w:rsid w:val="00CD2312"/>
    <w:rsid w:val="00CD4B29"/>
    <w:rsid w:val="00CD7C91"/>
    <w:rsid w:val="00CE0118"/>
    <w:rsid w:val="00CE2B43"/>
    <w:rsid w:val="00CE3C1D"/>
    <w:rsid w:val="00CE3D5D"/>
    <w:rsid w:val="00CE431F"/>
    <w:rsid w:val="00CE4F90"/>
    <w:rsid w:val="00CE705F"/>
    <w:rsid w:val="00CF16C1"/>
    <w:rsid w:val="00CF1FD2"/>
    <w:rsid w:val="00CF672A"/>
    <w:rsid w:val="00CF6A03"/>
    <w:rsid w:val="00CF756D"/>
    <w:rsid w:val="00CF75FC"/>
    <w:rsid w:val="00CF7F91"/>
    <w:rsid w:val="00D0173B"/>
    <w:rsid w:val="00D0182E"/>
    <w:rsid w:val="00D02640"/>
    <w:rsid w:val="00D04C57"/>
    <w:rsid w:val="00D06326"/>
    <w:rsid w:val="00D06922"/>
    <w:rsid w:val="00D06F45"/>
    <w:rsid w:val="00D06FF3"/>
    <w:rsid w:val="00D07F2A"/>
    <w:rsid w:val="00D12284"/>
    <w:rsid w:val="00D136DF"/>
    <w:rsid w:val="00D13F13"/>
    <w:rsid w:val="00D15FB9"/>
    <w:rsid w:val="00D16929"/>
    <w:rsid w:val="00D204A7"/>
    <w:rsid w:val="00D232F9"/>
    <w:rsid w:val="00D24195"/>
    <w:rsid w:val="00D24617"/>
    <w:rsid w:val="00D24B06"/>
    <w:rsid w:val="00D31A7A"/>
    <w:rsid w:val="00D347FB"/>
    <w:rsid w:val="00D36EFC"/>
    <w:rsid w:val="00D413A6"/>
    <w:rsid w:val="00D418A8"/>
    <w:rsid w:val="00D42281"/>
    <w:rsid w:val="00D45BB6"/>
    <w:rsid w:val="00D473BD"/>
    <w:rsid w:val="00D51706"/>
    <w:rsid w:val="00D53601"/>
    <w:rsid w:val="00D54EF4"/>
    <w:rsid w:val="00D560AF"/>
    <w:rsid w:val="00D56880"/>
    <w:rsid w:val="00D57D52"/>
    <w:rsid w:val="00D57E86"/>
    <w:rsid w:val="00D60050"/>
    <w:rsid w:val="00D611FD"/>
    <w:rsid w:val="00D622A1"/>
    <w:rsid w:val="00D63FF7"/>
    <w:rsid w:val="00D645BE"/>
    <w:rsid w:val="00D65695"/>
    <w:rsid w:val="00D65D8B"/>
    <w:rsid w:val="00D66568"/>
    <w:rsid w:val="00D67C9B"/>
    <w:rsid w:val="00D67F07"/>
    <w:rsid w:val="00D70827"/>
    <w:rsid w:val="00D71F5E"/>
    <w:rsid w:val="00D73A24"/>
    <w:rsid w:val="00D742F0"/>
    <w:rsid w:val="00D7489D"/>
    <w:rsid w:val="00D7589D"/>
    <w:rsid w:val="00D77506"/>
    <w:rsid w:val="00D779B7"/>
    <w:rsid w:val="00D779FE"/>
    <w:rsid w:val="00D77E53"/>
    <w:rsid w:val="00D8355F"/>
    <w:rsid w:val="00D836BA"/>
    <w:rsid w:val="00D84010"/>
    <w:rsid w:val="00D843F8"/>
    <w:rsid w:val="00D85314"/>
    <w:rsid w:val="00D8699B"/>
    <w:rsid w:val="00D908AB"/>
    <w:rsid w:val="00D91D8F"/>
    <w:rsid w:val="00D93338"/>
    <w:rsid w:val="00D93EF2"/>
    <w:rsid w:val="00D9440D"/>
    <w:rsid w:val="00D9460F"/>
    <w:rsid w:val="00D94905"/>
    <w:rsid w:val="00D973D1"/>
    <w:rsid w:val="00DA0ACE"/>
    <w:rsid w:val="00DA1463"/>
    <w:rsid w:val="00DA1484"/>
    <w:rsid w:val="00DA4591"/>
    <w:rsid w:val="00DA4B98"/>
    <w:rsid w:val="00DA69F5"/>
    <w:rsid w:val="00DA6E3D"/>
    <w:rsid w:val="00DB0869"/>
    <w:rsid w:val="00DB12D7"/>
    <w:rsid w:val="00DB1495"/>
    <w:rsid w:val="00DB39BC"/>
    <w:rsid w:val="00DB6A02"/>
    <w:rsid w:val="00DB74B3"/>
    <w:rsid w:val="00DC1468"/>
    <w:rsid w:val="00DC1AB4"/>
    <w:rsid w:val="00DC2864"/>
    <w:rsid w:val="00DC2FD5"/>
    <w:rsid w:val="00DD3658"/>
    <w:rsid w:val="00DD46B5"/>
    <w:rsid w:val="00DD5AC7"/>
    <w:rsid w:val="00DD5B7A"/>
    <w:rsid w:val="00DD6438"/>
    <w:rsid w:val="00DE156A"/>
    <w:rsid w:val="00DE4D05"/>
    <w:rsid w:val="00DE6F56"/>
    <w:rsid w:val="00DE7328"/>
    <w:rsid w:val="00DE76D6"/>
    <w:rsid w:val="00DF3036"/>
    <w:rsid w:val="00DF3D44"/>
    <w:rsid w:val="00DF482E"/>
    <w:rsid w:val="00DF4D2E"/>
    <w:rsid w:val="00DF57B4"/>
    <w:rsid w:val="00DF769C"/>
    <w:rsid w:val="00DF7806"/>
    <w:rsid w:val="00E000A3"/>
    <w:rsid w:val="00E002E5"/>
    <w:rsid w:val="00E025B4"/>
    <w:rsid w:val="00E05239"/>
    <w:rsid w:val="00E062B4"/>
    <w:rsid w:val="00E10BCB"/>
    <w:rsid w:val="00E10C23"/>
    <w:rsid w:val="00E12AFF"/>
    <w:rsid w:val="00E12CB7"/>
    <w:rsid w:val="00E14548"/>
    <w:rsid w:val="00E151AC"/>
    <w:rsid w:val="00E2073C"/>
    <w:rsid w:val="00E20D4D"/>
    <w:rsid w:val="00E20EA8"/>
    <w:rsid w:val="00E2184D"/>
    <w:rsid w:val="00E24553"/>
    <w:rsid w:val="00E26C66"/>
    <w:rsid w:val="00E339CE"/>
    <w:rsid w:val="00E33DD4"/>
    <w:rsid w:val="00E33E2D"/>
    <w:rsid w:val="00E3763E"/>
    <w:rsid w:val="00E40335"/>
    <w:rsid w:val="00E40EF8"/>
    <w:rsid w:val="00E41064"/>
    <w:rsid w:val="00E417B0"/>
    <w:rsid w:val="00E418AC"/>
    <w:rsid w:val="00E41AAA"/>
    <w:rsid w:val="00E42E89"/>
    <w:rsid w:val="00E42F19"/>
    <w:rsid w:val="00E444B8"/>
    <w:rsid w:val="00E463E7"/>
    <w:rsid w:val="00E50D76"/>
    <w:rsid w:val="00E51C09"/>
    <w:rsid w:val="00E51E39"/>
    <w:rsid w:val="00E527C4"/>
    <w:rsid w:val="00E53C50"/>
    <w:rsid w:val="00E603B9"/>
    <w:rsid w:val="00E60BC4"/>
    <w:rsid w:val="00E624F9"/>
    <w:rsid w:val="00E64839"/>
    <w:rsid w:val="00E663E9"/>
    <w:rsid w:val="00E66D76"/>
    <w:rsid w:val="00E71B82"/>
    <w:rsid w:val="00E71CF3"/>
    <w:rsid w:val="00E7345C"/>
    <w:rsid w:val="00E74712"/>
    <w:rsid w:val="00E75325"/>
    <w:rsid w:val="00E7658C"/>
    <w:rsid w:val="00E769A6"/>
    <w:rsid w:val="00E77CD6"/>
    <w:rsid w:val="00E80C9A"/>
    <w:rsid w:val="00E8306C"/>
    <w:rsid w:val="00E83DD3"/>
    <w:rsid w:val="00E8509B"/>
    <w:rsid w:val="00E86CF0"/>
    <w:rsid w:val="00E90352"/>
    <w:rsid w:val="00E914AB"/>
    <w:rsid w:val="00E94EF0"/>
    <w:rsid w:val="00E957C0"/>
    <w:rsid w:val="00EA0423"/>
    <w:rsid w:val="00EA0F0A"/>
    <w:rsid w:val="00EA1A7F"/>
    <w:rsid w:val="00EA24E1"/>
    <w:rsid w:val="00EA2E3B"/>
    <w:rsid w:val="00EA336D"/>
    <w:rsid w:val="00EA4BEC"/>
    <w:rsid w:val="00EA4E53"/>
    <w:rsid w:val="00EA5522"/>
    <w:rsid w:val="00EA56F9"/>
    <w:rsid w:val="00EB08D7"/>
    <w:rsid w:val="00EB0E3B"/>
    <w:rsid w:val="00EB325C"/>
    <w:rsid w:val="00EB4009"/>
    <w:rsid w:val="00EB601A"/>
    <w:rsid w:val="00EC0AC3"/>
    <w:rsid w:val="00EC162E"/>
    <w:rsid w:val="00EC5B60"/>
    <w:rsid w:val="00EC7C02"/>
    <w:rsid w:val="00ED1C20"/>
    <w:rsid w:val="00ED536E"/>
    <w:rsid w:val="00ED60EB"/>
    <w:rsid w:val="00ED6CDC"/>
    <w:rsid w:val="00ED6D5A"/>
    <w:rsid w:val="00ED6FD9"/>
    <w:rsid w:val="00EE209A"/>
    <w:rsid w:val="00EE2136"/>
    <w:rsid w:val="00EE3E83"/>
    <w:rsid w:val="00EE6041"/>
    <w:rsid w:val="00EE7CCB"/>
    <w:rsid w:val="00EF26BE"/>
    <w:rsid w:val="00EF313C"/>
    <w:rsid w:val="00EF5287"/>
    <w:rsid w:val="00F04C40"/>
    <w:rsid w:val="00F05273"/>
    <w:rsid w:val="00F05434"/>
    <w:rsid w:val="00F0605C"/>
    <w:rsid w:val="00F063CD"/>
    <w:rsid w:val="00F07DA4"/>
    <w:rsid w:val="00F10AEF"/>
    <w:rsid w:val="00F12325"/>
    <w:rsid w:val="00F129D0"/>
    <w:rsid w:val="00F152CE"/>
    <w:rsid w:val="00F17EE6"/>
    <w:rsid w:val="00F2281F"/>
    <w:rsid w:val="00F23898"/>
    <w:rsid w:val="00F23BAC"/>
    <w:rsid w:val="00F23D7B"/>
    <w:rsid w:val="00F242E5"/>
    <w:rsid w:val="00F24DB0"/>
    <w:rsid w:val="00F27E7B"/>
    <w:rsid w:val="00F30196"/>
    <w:rsid w:val="00F31A6E"/>
    <w:rsid w:val="00F32FE9"/>
    <w:rsid w:val="00F33F7E"/>
    <w:rsid w:val="00F3444C"/>
    <w:rsid w:val="00F34EEB"/>
    <w:rsid w:val="00F3584B"/>
    <w:rsid w:val="00F36B77"/>
    <w:rsid w:val="00F37504"/>
    <w:rsid w:val="00F419E7"/>
    <w:rsid w:val="00F41C9B"/>
    <w:rsid w:val="00F43CD4"/>
    <w:rsid w:val="00F4594D"/>
    <w:rsid w:val="00F460C3"/>
    <w:rsid w:val="00F46333"/>
    <w:rsid w:val="00F47C8F"/>
    <w:rsid w:val="00F47E89"/>
    <w:rsid w:val="00F50542"/>
    <w:rsid w:val="00F50980"/>
    <w:rsid w:val="00F50DC5"/>
    <w:rsid w:val="00F53EFB"/>
    <w:rsid w:val="00F54E0C"/>
    <w:rsid w:val="00F569D1"/>
    <w:rsid w:val="00F56C8E"/>
    <w:rsid w:val="00F61622"/>
    <w:rsid w:val="00F61823"/>
    <w:rsid w:val="00F7081D"/>
    <w:rsid w:val="00F71407"/>
    <w:rsid w:val="00F7589D"/>
    <w:rsid w:val="00F809AA"/>
    <w:rsid w:val="00F81036"/>
    <w:rsid w:val="00F85A6A"/>
    <w:rsid w:val="00F86898"/>
    <w:rsid w:val="00F87557"/>
    <w:rsid w:val="00F87C09"/>
    <w:rsid w:val="00F919DA"/>
    <w:rsid w:val="00F93DE2"/>
    <w:rsid w:val="00F94486"/>
    <w:rsid w:val="00F96C92"/>
    <w:rsid w:val="00FA0468"/>
    <w:rsid w:val="00FA0833"/>
    <w:rsid w:val="00FA5D2B"/>
    <w:rsid w:val="00FA7E4F"/>
    <w:rsid w:val="00FB01EC"/>
    <w:rsid w:val="00FB0318"/>
    <w:rsid w:val="00FB0550"/>
    <w:rsid w:val="00FB19D9"/>
    <w:rsid w:val="00FB2B10"/>
    <w:rsid w:val="00FB32C9"/>
    <w:rsid w:val="00FB3583"/>
    <w:rsid w:val="00FB3A3F"/>
    <w:rsid w:val="00FB4DEB"/>
    <w:rsid w:val="00FB6B35"/>
    <w:rsid w:val="00FB7138"/>
    <w:rsid w:val="00FC20E5"/>
    <w:rsid w:val="00FC2722"/>
    <w:rsid w:val="00FC33B7"/>
    <w:rsid w:val="00FC3D08"/>
    <w:rsid w:val="00FC4BBC"/>
    <w:rsid w:val="00FC5EA3"/>
    <w:rsid w:val="00FC6FEB"/>
    <w:rsid w:val="00FC76E9"/>
    <w:rsid w:val="00FC7875"/>
    <w:rsid w:val="00FE0D0B"/>
    <w:rsid w:val="00FE27F5"/>
    <w:rsid w:val="00FE31B6"/>
    <w:rsid w:val="00FE32C0"/>
    <w:rsid w:val="00FE3BD7"/>
    <w:rsid w:val="00FE42EF"/>
    <w:rsid w:val="00FE6B65"/>
    <w:rsid w:val="00FE77E4"/>
    <w:rsid w:val="00FF065A"/>
    <w:rsid w:val="00FF1D85"/>
    <w:rsid w:val="00FF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18"/>
  </w:style>
  <w:style w:type="paragraph" w:styleId="1">
    <w:name w:val="heading 1"/>
    <w:basedOn w:val="a"/>
    <w:next w:val="a"/>
    <w:link w:val="10"/>
    <w:qFormat/>
    <w:rsid w:val="009117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710"/>
    <w:rPr>
      <w:rFonts w:ascii="Times New Roman" w:eastAsia="Times New Roman" w:hAnsi="Times New Roman" w:cs="Times New Roman"/>
      <w:b/>
      <w:sz w:val="26"/>
      <w:szCs w:val="24"/>
    </w:rPr>
  </w:style>
  <w:style w:type="paragraph" w:styleId="a3">
    <w:name w:val="Body Text"/>
    <w:basedOn w:val="a"/>
    <w:link w:val="a4"/>
    <w:semiHidden/>
    <w:unhideWhenUsed/>
    <w:rsid w:val="009117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1171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911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91171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11710"/>
    <w:pPr>
      <w:ind w:left="720"/>
      <w:contextualSpacing/>
    </w:pPr>
  </w:style>
  <w:style w:type="paragraph" w:customStyle="1" w:styleId="ConsPlusNormal">
    <w:name w:val="ConsPlusNormal"/>
    <w:rsid w:val="003121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B37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756D"/>
  </w:style>
  <w:style w:type="paragraph" w:styleId="a9">
    <w:name w:val="footer"/>
    <w:basedOn w:val="a"/>
    <w:link w:val="aa"/>
    <w:uiPriority w:val="99"/>
    <w:semiHidden/>
    <w:unhideWhenUsed/>
    <w:rsid w:val="0055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756D"/>
  </w:style>
  <w:style w:type="paragraph" w:customStyle="1" w:styleId="2">
    <w:name w:val="Абзац списка2"/>
    <w:basedOn w:val="a"/>
    <w:rsid w:val="0052242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52242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11BA2079C1DD720996653EC16FAF384A3535846BD6BEA6E52537BD63E0791A3Bd4Y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91F5-CDFF-4AF6-8125-B5ECB88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573</cp:revision>
  <cp:lastPrinted>2016-11-11T09:05:00Z</cp:lastPrinted>
  <dcterms:created xsi:type="dcterms:W3CDTF">2014-11-12T07:41:00Z</dcterms:created>
  <dcterms:modified xsi:type="dcterms:W3CDTF">2016-12-20T06:23:00Z</dcterms:modified>
</cp:coreProperties>
</file>